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8D3E" w14:textId="77777777" w:rsidR="00AC11EA" w:rsidRPr="007756F5" w:rsidRDefault="00AC11EA" w:rsidP="007756F5">
      <w:pPr>
        <w:tabs>
          <w:tab w:val="left" w:pos="1843"/>
          <w:tab w:val="left" w:pos="2127"/>
        </w:tabs>
        <w:spacing w:before="120" w:line="276" w:lineRule="auto"/>
        <w:rPr>
          <w:b/>
          <w:sz w:val="26"/>
          <w:szCs w:val="26"/>
        </w:rPr>
      </w:pPr>
    </w:p>
    <w:p w14:paraId="680983F6" w14:textId="54591587" w:rsidR="00AC11EA" w:rsidRPr="00ED58D3" w:rsidRDefault="00AC11EA" w:rsidP="00AC11EA">
      <w:pPr>
        <w:spacing w:before="120" w:after="360" w:line="288" w:lineRule="auto"/>
        <w:jc w:val="center"/>
        <w:rPr>
          <w:rFonts w:eastAsia="MS Mincho"/>
          <w:b/>
          <w:iCs/>
          <w:sz w:val="26"/>
          <w:szCs w:val="26"/>
        </w:rPr>
      </w:pPr>
      <w:r w:rsidRPr="00ED58D3">
        <w:rPr>
          <w:rFonts w:eastAsia="MS Mincho"/>
          <w:b/>
          <w:iCs/>
          <w:sz w:val="26"/>
          <w:szCs w:val="26"/>
        </w:rPr>
        <w:t>BÀI TẬP THỰC HÀNH BUỔ</w:t>
      </w:r>
      <w:r w:rsidR="007756F5" w:rsidRPr="00ED58D3">
        <w:rPr>
          <w:rFonts w:eastAsia="MS Mincho"/>
          <w:b/>
          <w:iCs/>
          <w:sz w:val="26"/>
          <w:szCs w:val="26"/>
        </w:rPr>
        <w:t xml:space="preserve">I </w:t>
      </w:r>
      <w:r w:rsidR="00FF22FF">
        <w:rPr>
          <w:rFonts w:eastAsia="MS Mincho"/>
          <w:b/>
          <w:iCs/>
          <w:sz w:val="26"/>
          <w:szCs w:val="26"/>
        </w:rPr>
        <w:t>3, 4</w:t>
      </w:r>
    </w:p>
    <w:p w14:paraId="28CFF9A0" w14:textId="09FCFBFD" w:rsidR="005E3AD4" w:rsidRPr="00ED58D3" w:rsidRDefault="00ED58D3" w:rsidP="005E3AD4">
      <w:pPr>
        <w:spacing w:before="120" w:after="120" w:line="288" w:lineRule="auto"/>
        <w:jc w:val="both"/>
        <w:rPr>
          <w:b/>
          <w:i/>
          <w:iCs/>
          <w:color w:val="FF0000"/>
          <w:sz w:val="26"/>
          <w:szCs w:val="26"/>
        </w:rPr>
      </w:pPr>
      <w:bookmarkStart w:id="0" w:name="_Hlk110319540"/>
      <w:r w:rsidRPr="00ED58D3">
        <w:rPr>
          <w:b/>
          <w:color w:val="000000" w:themeColor="text1"/>
          <w:sz w:val="26"/>
          <w:szCs w:val="26"/>
        </w:rPr>
        <w:t>Tên file</w:t>
      </w:r>
      <w:r w:rsidR="005E3AD4" w:rsidRPr="00ED58D3">
        <w:rPr>
          <w:b/>
          <w:color w:val="000000" w:themeColor="text1"/>
          <w:sz w:val="26"/>
          <w:szCs w:val="26"/>
        </w:rPr>
        <w:t>:</w:t>
      </w:r>
      <w:r w:rsidR="005E3AD4" w:rsidRPr="00ED58D3">
        <w:rPr>
          <w:iCs/>
          <w:color w:val="000000" w:themeColor="text1"/>
          <w:sz w:val="26"/>
          <w:szCs w:val="26"/>
        </w:rPr>
        <w:t xml:space="preserve"> </w:t>
      </w:r>
      <w:r w:rsidR="00FC58F2" w:rsidRPr="00ED58D3">
        <w:rPr>
          <w:bCs/>
          <w:iCs/>
          <w:color w:val="FF0000"/>
          <w:sz w:val="26"/>
          <w:szCs w:val="26"/>
        </w:rPr>
        <w:t>Buoi</w:t>
      </w:r>
      <w:r w:rsidR="0076381A">
        <w:rPr>
          <w:bCs/>
          <w:iCs/>
          <w:color w:val="FF0000"/>
          <w:sz w:val="26"/>
          <w:szCs w:val="26"/>
        </w:rPr>
        <w:t>4</w:t>
      </w:r>
      <w:r w:rsidR="005E3AD4" w:rsidRPr="00ED58D3">
        <w:rPr>
          <w:bCs/>
          <w:iCs/>
          <w:color w:val="FF0000"/>
          <w:sz w:val="26"/>
          <w:szCs w:val="26"/>
        </w:rPr>
        <w:t>_HOTEN</w:t>
      </w:r>
      <w:r w:rsidR="00DD3EB7" w:rsidRPr="00ED58D3">
        <w:rPr>
          <w:bCs/>
          <w:iCs/>
          <w:color w:val="FF0000"/>
          <w:sz w:val="26"/>
          <w:szCs w:val="26"/>
        </w:rPr>
        <w:t>_MASV</w:t>
      </w:r>
    </w:p>
    <w:bookmarkEnd w:id="0"/>
    <w:p w14:paraId="40D6904D" w14:textId="789BC816" w:rsidR="009F31D9" w:rsidRPr="00ED58D3" w:rsidRDefault="009F31D9" w:rsidP="003F14D7">
      <w:pPr>
        <w:spacing w:before="120" w:after="120" w:line="288" w:lineRule="auto"/>
        <w:jc w:val="both"/>
        <w:rPr>
          <w:sz w:val="26"/>
          <w:szCs w:val="26"/>
        </w:rPr>
      </w:pPr>
      <w:r w:rsidRPr="00ED58D3">
        <w:rPr>
          <w:sz w:val="26"/>
          <w:szCs w:val="26"/>
        </w:rPr>
        <w:t>Đầu file ghi thông tin của sinh viên:</w:t>
      </w:r>
    </w:p>
    <w:p w14:paraId="2F21D831" w14:textId="77777777" w:rsidR="0013331E" w:rsidRPr="00ED58D3" w:rsidRDefault="0013331E" w:rsidP="0013331E">
      <w:pPr>
        <w:spacing w:before="120" w:after="120" w:line="288" w:lineRule="auto"/>
        <w:jc w:val="both"/>
        <w:rPr>
          <w:color w:val="00B050"/>
          <w:sz w:val="26"/>
          <w:szCs w:val="26"/>
        </w:rPr>
      </w:pPr>
      <w:r w:rsidRPr="00ED58D3">
        <w:rPr>
          <w:color w:val="00B050"/>
          <w:sz w:val="26"/>
          <w:szCs w:val="26"/>
        </w:rPr>
        <w:t>#Ma SV:</w:t>
      </w:r>
    </w:p>
    <w:p w14:paraId="406FA931" w14:textId="77777777" w:rsidR="0013331E" w:rsidRPr="00ED58D3" w:rsidRDefault="0013331E" w:rsidP="0013331E">
      <w:pPr>
        <w:spacing w:before="120" w:after="120" w:line="288" w:lineRule="auto"/>
        <w:jc w:val="both"/>
        <w:rPr>
          <w:color w:val="00B050"/>
          <w:sz w:val="26"/>
          <w:szCs w:val="26"/>
        </w:rPr>
      </w:pPr>
      <w:r w:rsidRPr="00ED58D3">
        <w:rPr>
          <w:color w:val="00B050"/>
          <w:sz w:val="26"/>
          <w:szCs w:val="26"/>
        </w:rPr>
        <w:t>#Ho ten:</w:t>
      </w:r>
    </w:p>
    <w:p w14:paraId="20475856" w14:textId="77777777" w:rsidR="0013331E" w:rsidRPr="00ED58D3" w:rsidRDefault="0013331E" w:rsidP="0013331E">
      <w:pPr>
        <w:spacing w:before="120" w:after="120" w:line="288" w:lineRule="auto"/>
        <w:jc w:val="both"/>
        <w:rPr>
          <w:color w:val="00B050"/>
          <w:sz w:val="26"/>
          <w:szCs w:val="26"/>
        </w:rPr>
      </w:pPr>
      <w:r w:rsidRPr="00ED58D3">
        <w:rPr>
          <w:color w:val="00B050"/>
          <w:sz w:val="26"/>
          <w:szCs w:val="26"/>
        </w:rPr>
        <w:t>#Ngay thuc hien:</w:t>
      </w:r>
    </w:p>
    <w:p w14:paraId="3EC43FC9" w14:textId="77777777" w:rsidR="002D2299" w:rsidRPr="005F310E" w:rsidRDefault="002D2299" w:rsidP="002D2299">
      <w:pPr>
        <w:spacing w:before="120" w:line="288" w:lineRule="auto"/>
        <w:jc w:val="both"/>
        <w:rPr>
          <w:b/>
          <w:sz w:val="26"/>
          <w:szCs w:val="26"/>
        </w:rPr>
      </w:pPr>
      <w:r w:rsidRPr="005F310E">
        <w:rPr>
          <w:b/>
          <w:sz w:val="26"/>
          <w:szCs w:val="26"/>
        </w:rPr>
        <w:t>Kiểu dữ liệu chuỗi</w:t>
      </w:r>
    </w:p>
    <w:p w14:paraId="09CFCC0D"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hai chuỗi s1 và s2, nối chuỗi s2 vào s1. Xuất chuỗi s1 ra màn hình.</w:t>
      </w:r>
    </w:p>
    <w:p w14:paraId="03D3D3E3"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đổi tất cả các ký tự có trong chuỗi sang chữ thường.</w:t>
      </w:r>
    </w:p>
    <w:p w14:paraId="707451AD"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Đếm xem trong chuỗi có bao nhiêu ký tự chữ hoa, bao nhiêu ký tự chữ thường, bao nhiêu ký tự chữ số.</w:t>
      </w:r>
    </w:p>
    <w:p w14:paraId="692A4282" w14:textId="77777777" w:rsidR="00E1033E" w:rsidRPr="005F310E" w:rsidRDefault="00E1033E" w:rsidP="00E1033E">
      <w:pPr>
        <w:pStyle w:val="ListParagraph"/>
        <w:numPr>
          <w:ilvl w:val="0"/>
          <w:numId w:val="46"/>
        </w:numPr>
        <w:spacing w:before="120" w:line="288" w:lineRule="auto"/>
        <w:jc w:val="both"/>
        <w:rPr>
          <w:sz w:val="26"/>
          <w:szCs w:val="26"/>
        </w:rPr>
      </w:pPr>
      <w:r w:rsidRPr="005F310E">
        <w:rPr>
          <w:sz w:val="26"/>
          <w:szCs w:val="26"/>
        </w:rPr>
        <w:t>Viết chương trình nhập vào một chuỗi, đảo ngược chuỗi vừa nhập.</w:t>
      </w:r>
    </w:p>
    <w:p w14:paraId="396E4C1D"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Kiểm tra xem chuỗi vừa nhập có đối xứng hay không?</w:t>
      </w:r>
    </w:p>
    <w:p w14:paraId="576ACE86"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Tính tổng các chữ số trong chuỗi.</w:t>
      </w:r>
    </w:p>
    <w:p w14:paraId="3781CA4A" w14:textId="77777777" w:rsidR="002D2299" w:rsidRPr="005F310E" w:rsidRDefault="002D2299" w:rsidP="002D2299">
      <w:pPr>
        <w:spacing w:before="120" w:line="288" w:lineRule="auto"/>
        <w:ind w:firstLine="720"/>
        <w:jc w:val="both"/>
        <w:rPr>
          <w:i/>
          <w:sz w:val="26"/>
          <w:szCs w:val="26"/>
        </w:rPr>
      </w:pPr>
      <w:r w:rsidRPr="005F310E">
        <w:rPr>
          <w:i/>
          <w:sz w:val="26"/>
          <w:szCs w:val="26"/>
        </w:rPr>
        <w:t>Ví dụ: chuỗi s = “abc34de567m”. Tổng các chữ số = 3+4+5+6+7 = 25</w:t>
      </w:r>
    </w:p>
    <w:p w14:paraId="093A4A09"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 xml:space="preserve">Viết chương trình nhập </w:t>
      </w:r>
      <w:r w:rsidRPr="005F310E">
        <w:rPr>
          <w:sz w:val="26"/>
          <w:szCs w:val="26"/>
          <w:lang w:val="fr-FR"/>
        </w:rPr>
        <w:t>vào một chuỗi ký tự,</w:t>
      </w:r>
      <w:r w:rsidRPr="005F310E">
        <w:rPr>
          <w:sz w:val="26"/>
          <w:szCs w:val="26"/>
        </w:rPr>
        <w:t xml:space="preserve"> đổi tất cả các ký tự có trong chuỗi sang chữ hoa.</w:t>
      </w:r>
    </w:p>
    <w:p w14:paraId="1C36E3E2"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hai chuỗi ký tự s1 và s2. Nếu độ dài của s1 lớn hơn độ dài s2 thì nối chuỗi s2 vào sau chuỗi s1, ngược lại thì nối chuỗi s1 vào sau chuỗi s2.</w:t>
      </w:r>
    </w:p>
    <w:p w14:paraId="70D809B1"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đổi tất cả các ký tự đầu tiên của mỗi từ thành ký tự chữ hoa.</w:t>
      </w:r>
    </w:p>
    <w:p w14:paraId="2AF8AFEF" w14:textId="77777777" w:rsidR="002D2299" w:rsidRPr="005F310E" w:rsidRDefault="002D2299" w:rsidP="002D2299">
      <w:pPr>
        <w:spacing w:before="120" w:line="288" w:lineRule="auto"/>
        <w:ind w:left="720"/>
        <w:jc w:val="both"/>
        <w:rPr>
          <w:i/>
          <w:sz w:val="26"/>
          <w:szCs w:val="26"/>
        </w:rPr>
      </w:pPr>
      <w:r w:rsidRPr="005F310E">
        <w:rPr>
          <w:i/>
          <w:sz w:val="26"/>
          <w:szCs w:val="26"/>
        </w:rPr>
        <w:t xml:space="preserve">Ví dụ: cho chuỗi s =“nguyen van miNH”, kết quả là “Nguyen Van Minh” </w:t>
      </w:r>
    </w:p>
    <w:p w14:paraId="218220BE"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bao gồm họ và tên, ngày sinh của sinh viên. Thực hiện các yêu cầu sau:</w:t>
      </w:r>
    </w:p>
    <w:p w14:paraId="182EE65A"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ếm số ký tự chữ hoa có trong chuỗi.</w:t>
      </w:r>
    </w:p>
    <w:p w14:paraId="5A47CF8E"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ếm số ký tự chữ thường có trong chuỗi.</w:t>
      </w:r>
    </w:p>
    <w:p w14:paraId="0FF251A8"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ếm số ký tự chữ số có trong chuỗi.</w:t>
      </w:r>
    </w:p>
    <w:p w14:paraId="5E33500E"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ếm số ký tự khoảng trắng có trong chuỗi.</w:t>
      </w:r>
    </w:p>
    <w:p w14:paraId="71930180"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ếm số ký tự nguyên âm có trong chuỗi.</w:t>
      </w:r>
    </w:p>
    <w:p w14:paraId="2FAD723A"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Đổi tất cả các ký tự đầu tiên của mỗi từ thành ký tự chữ hoa.</w:t>
      </w:r>
    </w:p>
    <w:p w14:paraId="2C03F61C" w14:textId="77777777" w:rsidR="002D2299" w:rsidRPr="005F310E" w:rsidRDefault="002D2299" w:rsidP="002D2299">
      <w:pPr>
        <w:pStyle w:val="ListParagraph"/>
        <w:numPr>
          <w:ilvl w:val="0"/>
          <w:numId w:val="48"/>
        </w:numPr>
        <w:spacing w:before="120" w:line="288" w:lineRule="auto"/>
        <w:jc w:val="both"/>
        <w:rPr>
          <w:sz w:val="26"/>
          <w:szCs w:val="26"/>
        </w:rPr>
      </w:pPr>
      <w:r w:rsidRPr="005F310E">
        <w:rPr>
          <w:sz w:val="26"/>
          <w:szCs w:val="26"/>
        </w:rPr>
        <w:t>Tìm họ của sinh viên.</w:t>
      </w:r>
    </w:p>
    <w:p w14:paraId="2F055E40"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lastRenderedPageBreak/>
        <w:t>Viết chương trình nhập vào một chuỗi ký tự, đếm xem trong chuỗi có bao nhiêu từ (quy định chuỗi chỉ có ký tự chữ cái và khoảng trắng, chuỗi nhập vào phải chuẩn hóa: mỗi từ cách nhau 1 khoảng trắng)</w:t>
      </w:r>
    </w:p>
    <w:p w14:paraId="7BFD7B10"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 xml:space="preserve">Viết chương trình nhập vào một </w:t>
      </w:r>
      <w:r w:rsidRPr="005C1934">
        <w:rPr>
          <w:b/>
          <w:bCs/>
          <w:sz w:val="26"/>
          <w:szCs w:val="26"/>
        </w:rPr>
        <w:t>chuỗi</w:t>
      </w:r>
      <w:r w:rsidRPr="005F310E">
        <w:rPr>
          <w:sz w:val="26"/>
          <w:szCs w:val="26"/>
        </w:rPr>
        <w:t xml:space="preserve"> có dạng 5 số nguyên, mỗi số nguyên cách nhau một dấu phẩy. Hãy tính tổng 5 số nguyên đó.</w:t>
      </w:r>
    </w:p>
    <w:p w14:paraId="46670F65" w14:textId="77777777" w:rsidR="002D2299" w:rsidRPr="005F310E" w:rsidRDefault="002D2299" w:rsidP="002D2299">
      <w:pPr>
        <w:spacing w:before="120" w:line="288" w:lineRule="auto"/>
        <w:ind w:left="720"/>
        <w:jc w:val="both"/>
        <w:rPr>
          <w:sz w:val="26"/>
          <w:szCs w:val="26"/>
        </w:rPr>
      </w:pPr>
      <w:r w:rsidRPr="005F310E">
        <w:rPr>
          <w:sz w:val="26"/>
          <w:szCs w:val="26"/>
        </w:rPr>
        <w:t xml:space="preserve">Ví dụ: </w:t>
      </w:r>
    </w:p>
    <w:p w14:paraId="7AC675D2" w14:textId="77777777" w:rsidR="002D2299" w:rsidRPr="005F310E" w:rsidRDefault="002D2299" w:rsidP="002D2299">
      <w:pPr>
        <w:spacing w:before="120" w:line="288" w:lineRule="auto"/>
        <w:ind w:left="720"/>
        <w:jc w:val="both"/>
        <w:rPr>
          <w:sz w:val="26"/>
          <w:szCs w:val="26"/>
        </w:rPr>
      </w:pPr>
      <w:r w:rsidRPr="005F310E">
        <w:rPr>
          <w:sz w:val="26"/>
          <w:szCs w:val="26"/>
        </w:rPr>
        <w:t>Nhập: 3, 7, 21, 5, 10</w:t>
      </w:r>
    </w:p>
    <w:p w14:paraId="2AA2FB37" w14:textId="77777777" w:rsidR="002D2299" w:rsidRPr="005F310E" w:rsidRDefault="002D2299" w:rsidP="002D2299">
      <w:pPr>
        <w:spacing w:before="120" w:line="288" w:lineRule="auto"/>
        <w:ind w:left="720"/>
        <w:jc w:val="both"/>
        <w:rPr>
          <w:sz w:val="26"/>
          <w:szCs w:val="26"/>
        </w:rPr>
      </w:pPr>
      <w:r w:rsidRPr="005F310E">
        <w:rPr>
          <w:sz w:val="26"/>
          <w:szCs w:val="26"/>
        </w:rPr>
        <w:t>Tổng: 46</w:t>
      </w:r>
    </w:p>
    <w:p w14:paraId="498C459F" w14:textId="77777777" w:rsidR="002D2299" w:rsidRPr="005F310E" w:rsidRDefault="002D2299" w:rsidP="002D2299">
      <w:pPr>
        <w:pStyle w:val="ListParagraph"/>
        <w:numPr>
          <w:ilvl w:val="0"/>
          <w:numId w:val="46"/>
        </w:numPr>
        <w:spacing w:before="120" w:line="288" w:lineRule="auto"/>
        <w:jc w:val="both"/>
        <w:rPr>
          <w:sz w:val="26"/>
          <w:szCs w:val="26"/>
        </w:rPr>
      </w:pPr>
      <w:r w:rsidRPr="005F310E">
        <w:rPr>
          <w:sz w:val="26"/>
          <w:szCs w:val="26"/>
        </w:rPr>
        <w:t>Viết chương trình nhập vào một chuỗi ký tự, kiểm tra xem chuỗi có phải là mật khẩu mạnh hay không (một chuỗi mật khẩu mạnh cần có ít nhất 1 ký tự đặc biệt, 1 ký tự in hoa, 1 chữ số, 1 chữ thường và độ dài phải từ 6 trở lên).</w:t>
      </w:r>
    </w:p>
    <w:p w14:paraId="5F3A71F2" w14:textId="77777777" w:rsidR="0025306A" w:rsidRPr="00ED58D3" w:rsidRDefault="0025306A" w:rsidP="0025306A">
      <w:pPr>
        <w:jc w:val="both"/>
        <w:rPr>
          <w:b/>
          <w:sz w:val="26"/>
          <w:szCs w:val="26"/>
        </w:rPr>
      </w:pPr>
      <w:r w:rsidRPr="00ED58D3">
        <w:rPr>
          <w:b/>
          <w:sz w:val="26"/>
          <w:szCs w:val="26"/>
        </w:rPr>
        <w:t>Cấu trúc điều khiển</w:t>
      </w:r>
    </w:p>
    <w:p w14:paraId="7D0A982E" w14:textId="0177A807" w:rsidR="0025306A" w:rsidRPr="00ED58D3" w:rsidRDefault="0025306A" w:rsidP="0025306A">
      <w:pPr>
        <w:numPr>
          <w:ilvl w:val="0"/>
          <w:numId w:val="46"/>
        </w:numPr>
        <w:tabs>
          <w:tab w:val="num" w:pos="630"/>
        </w:tabs>
        <w:spacing w:before="120" w:line="288" w:lineRule="auto"/>
        <w:jc w:val="both"/>
        <w:rPr>
          <w:sz w:val="26"/>
          <w:szCs w:val="26"/>
        </w:rPr>
      </w:pPr>
      <w:r w:rsidRPr="00ED58D3">
        <w:rPr>
          <w:sz w:val="26"/>
          <w:szCs w:val="26"/>
        </w:rPr>
        <w:t>Viết chương trình liệt kê tất cả các ước số của số nguyên dương n.</w:t>
      </w:r>
    </w:p>
    <w:p w14:paraId="1A7D1F04" w14:textId="77777777" w:rsidR="0025306A" w:rsidRPr="00ED58D3" w:rsidRDefault="0025306A" w:rsidP="0025306A">
      <w:pPr>
        <w:ind w:firstLine="720"/>
        <w:jc w:val="both"/>
        <w:rPr>
          <w:i/>
          <w:iCs/>
          <w:sz w:val="26"/>
          <w:szCs w:val="26"/>
        </w:rPr>
      </w:pPr>
      <w:r w:rsidRPr="00ED58D3">
        <w:rPr>
          <w:i/>
          <w:sz w:val="26"/>
          <w:szCs w:val="26"/>
        </w:rPr>
        <w:t>Ví dụ:</w:t>
      </w:r>
      <w:r w:rsidRPr="00ED58D3">
        <w:rPr>
          <w:i/>
          <w:iCs/>
          <w:sz w:val="26"/>
          <w:szCs w:val="26"/>
        </w:rPr>
        <w:t xml:space="preserve"> </w:t>
      </w:r>
      <w:r w:rsidRPr="00ED58D3">
        <w:rPr>
          <w:i/>
          <w:iCs/>
          <w:sz w:val="26"/>
          <w:szCs w:val="26"/>
        </w:rPr>
        <w:tab/>
        <w:t>n=12. Các ước số của 12 là: 1, 2, 3, 4, 6, 12</w:t>
      </w:r>
    </w:p>
    <w:p w14:paraId="4D1B8B22" w14:textId="77777777" w:rsidR="0025306A" w:rsidRPr="00ED58D3" w:rsidRDefault="0025306A" w:rsidP="007D099A">
      <w:pPr>
        <w:pStyle w:val="ListParagraph"/>
        <w:numPr>
          <w:ilvl w:val="0"/>
          <w:numId w:val="46"/>
        </w:numPr>
        <w:spacing w:line="259" w:lineRule="auto"/>
        <w:ind w:left="357" w:hanging="357"/>
        <w:rPr>
          <w:sz w:val="26"/>
          <w:szCs w:val="26"/>
        </w:rPr>
      </w:pPr>
      <w:r w:rsidRPr="00ED58D3">
        <w:rPr>
          <w:sz w:val="26"/>
          <w:szCs w:val="26"/>
        </w:rPr>
        <w:t>Viết chương trình tính tổng tất cả các ước số của số nguyên dương n.</w:t>
      </w:r>
    </w:p>
    <w:p w14:paraId="34B57769" w14:textId="77777777" w:rsidR="0025306A" w:rsidRPr="00ED58D3" w:rsidRDefault="0025306A" w:rsidP="0025306A">
      <w:pPr>
        <w:ind w:firstLine="720"/>
        <w:rPr>
          <w:i/>
          <w:iCs/>
          <w:sz w:val="26"/>
          <w:szCs w:val="26"/>
        </w:rPr>
      </w:pPr>
      <w:r w:rsidRPr="00ED58D3">
        <w:rPr>
          <w:i/>
          <w:sz w:val="26"/>
          <w:szCs w:val="26"/>
        </w:rPr>
        <w:t>Ví dụ:</w:t>
      </w:r>
      <w:r w:rsidRPr="00ED58D3">
        <w:rPr>
          <w:i/>
          <w:iCs/>
          <w:sz w:val="26"/>
          <w:szCs w:val="26"/>
        </w:rPr>
        <w:t xml:space="preserve"> </w:t>
      </w:r>
      <w:r w:rsidRPr="00ED58D3">
        <w:rPr>
          <w:i/>
          <w:iCs/>
          <w:sz w:val="26"/>
          <w:szCs w:val="26"/>
        </w:rPr>
        <w:tab/>
        <w:t>n=12. Tổng các ước số của 12 là: 1+2+3+4+6+12 = 28</w:t>
      </w:r>
    </w:p>
    <w:p w14:paraId="30B2CBBD"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đếm số lượng ước số của số nguyên dương n.</w:t>
      </w:r>
    </w:p>
    <w:p w14:paraId="563EEE45"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12. Số lượng ước số của 12 là 6</w:t>
      </w:r>
    </w:p>
    <w:p w14:paraId="4747BA63"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liệt kê tất cả các ước số lẻ của số nguyên dương n.</w:t>
      </w:r>
    </w:p>
    <w:p w14:paraId="25C64255"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12. Các ước số lẻ của 12 là: 1, 3</w:t>
      </w:r>
    </w:p>
    <w:p w14:paraId="41EB6C9A" w14:textId="77777777" w:rsidR="0025306A" w:rsidRPr="00ED58D3" w:rsidRDefault="0025306A" w:rsidP="007D099A">
      <w:pPr>
        <w:pStyle w:val="ListParagraph"/>
        <w:numPr>
          <w:ilvl w:val="0"/>
          <w:numId w:val="46"/>
        </w:numPr>
        <w:spacing w:line="259" w:lineRule="auto"/>
        <w:ind w:left="357" w:hanging="357"/>
        <w:rPr>
          <w:sz w:val="26"/>
          <w:szCs w:val="26"/>
        </w:rPr>
      </w:pPr>
      <w:r w:rsidRPr="00ED58D3">
        <w:rPr>
          <w:sz w:val="26"/>
          <w:szCs w:val="26"/>
        </w:rPr>
        <w:t>Viết chương trình tính tổng tất cả các ước số chẵn của số nguyên dương n.</w:t>
      </w:r>
    </w:p>
    <w:p w14:paraId="7FB232D9" w14:textId="77777777" w:rsidR="0025306A" w:rsidRPr="00ED58D3" w:rsidRDefault="0025306A" w:rsidP="0025306A">
      <w:pPr>
        <w:ind w:firstLine="720"/>
        <w:rPr>
          <w:i/>
          <w:iCs/>
          <w:sz w:val="26"/>
          <w:szCs w:val="26"/>
        </w:rPr>
      </w:pPr>
      <w:r w:rsidRPr="00ED58D3">
        <w:rPr>
          <w:i/>
          <w:sz w:val="26"/>
          <w:szCs w:val="26"/>
        </w:rPr>
        <w:t>Ví dụ:</w:t>
      </w:r>
      <w:r w:rsidRPr="00ED58D3">
        <w:rPr>
          <w:i/>
          <w:iCs/>
          <w:sz w:val="26"/>
          <w:szCs w:val="26"/>
        </w:rPr>
        <w:t xml:space="preserve"> </w:t>
      </w:r>
      <w:r w:rsidRPr="00ED58D3">
        <w:rPr>
          <w:i/>
          <w:iCs/>
          <w:sz w:val="26"/>
          <w:szCs w:val="26"/>
        </w:rPr>
        <w:tab/>
        <w:t>n=12. Tổng các ước số chẵn của 12 là: 2+4+6+12 = 24</w:t>
      </w:r>
    </w:p>
    <w:p w14:paraId="7255A60A"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cho số nguyên dương n. Tính tổng các ước số nhỏ hơn chính nó.</w:t>
      </w:r>
    </w:p>
    <w:p w14:paraId="5ACFCD89"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12. Tổng các ước số nhỏ hơn 12 là: 1+2+3+4+6 = 16</w:t>
      </w:r>
    </w:p>
    <w:p w14:paraId="710CDD01"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tìm ước số lẻ lớn nhất của số nguyên dương n.</w:t>
      </w:r>
    </w:p>
    <w:p w14:paraId="15876035"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 xml:space="preserve">n=100. </w:t>
      </w:r>
      <w:r w:rsidRPr="00ED58D3">
        <w:rPr>
          <w:i/>
          <w:sz w:val="26"/>
          <w:szCs w:val="26"/>
        </w:rPr>
        <w:t>Ước số lẻ lớn nhất của 100 là 25.</w:t>
      </w:r>
      <w:r w:rsidRPr="00ED58D3">
        <w:rPr>
          <w:i/>
          <w:iCs/>
          <w:sz w:val="26"/>
          <w:szCs w:val="26"/>
        </w:rPr>
        <w:t xml:space="preserve"> </w:t>
      </w:r>
    </w:p>
    <w:p w14:paraId="05829A03" w14:textId="77777777" w:rsidR="0025306A" w:rsidRPr="00ED58D3" w:rsidRDefault="0025306A" w:rsidP="0025306A">
      <w:pPr>
        <w:pStyle w:val="ListParagraph"/>
        <w:numPr>
          <w:ilvl w:val="0"/>
          <w:numId w:val="46"/>
        </w:numPr>
        <w:spacing w:after="160" w:line="259" w:lineRule="auto"/>
        <w:jc w:val="both"/>
        <w:rPr>
          <w:sz w:val="26"/>
          <w:szCs w:val="26"/>
        </w:rPr>
      </w:pPr>
      <w:r w:rsidRPr="00ED58D3">
        <w:rPr>
          <w:sz w:val="26"/>
          <w:szCs w:val="26"/>
        </w:rPr>
        <w:t xml:space="preserve">Viết chương trình nhập vào số nguyên dương x. Kiểm tra xem x có phải là số nguyên tố không? Số nguyên tố là số tự nhiên chỉ chia hết cho 1 và chính nó hay số nguyên tố là số chỉ có hai ước số. </w:t>
      </w:r>
    </w:p>
    <w:p w14:paraId="7E5B26E0" w14:textId="77777777" w:rsidR="0025306A" w:rsidRPr="00ED58D3" w:rsidRDefault="0025306A" w:rsidP="0025306A">
      <w:pPr>
        <w:pStyle w:val="ListParagraph"/>
        <w:ind w:left="360" w:firstLine="360"/>
        <w:rPr>
          <w:i/>
          <w:sz w:val="26"/>
          <w:szCs w:val="26"/>
        </w:rPr>
      </w:pPr>
      <w:r w:rsidRPr="00ED58D3">
        <w:rPr>
          <w:i/>
          <w:sz w:val="26"/>
          <w:szCs w:val="26"/>
        </w:rPr>
        <w:t>Ví dụ:</w:t>
      </w:r>
      <w:r w:rsidRPr="00ED58D3">
        <w:rPr>
          <w:sz w:val="26"/>
          <w:szCs w:val="26"/>
        </w:rPr>
        <w:t xml:space="preserve"> </w:t>
      </w:r>
      <w:r w:rsidRPr="00ED58D3">
        <w:rPr>
          <w:i/>
          <w:sz w:val="26"/>
          <w:szCs w:val="26"/>
        </w:rPr>
        <w:t>2, 3, 5, 7 là các số nguyên tố vì các số này chỉ có ước số là 1 và chính nó.</w:t>
      </w:r>
    </w:p>
    <w:p w14:paraId="09EF4BA6" w14:textId="77777777" w:rsidR="0025306A" w:rsidRPr="00ED58D3" w:rsidRDefault="0025306A" w:rsidP="0025306A">
      <w:pPr>
        <w:pStyle w:val="ListParagraph"/>
        <w:ind w:left="1080" w:firstLine="360"/>
        <w:rPr>
          <w:i/>
          <w:sz w:val="26"/>
          <w:szCs w:val="26"/>
        </w:rPr>
      </w:pPr>
      <w:r w:rsidRPr="00ED58D3">
        <w:rPr>
          <w:i/>
          <w:sz w:val="26"/>
          <w:szCs w:val="26"/>
        </w:rPr>
        <w:t>4 không là số</w:t>
      </w:r>
      <w:r w:rsidRPr="00ED58D3">
        <w:rPr>
          <w:sz w:val="26"/>
          <w:szCs w:val="26"/>
        </w:rPr>
        <w:t xml:space="preserve"> </w:t>
      </w:r>
      <w:r w:rsidRPr="00ED58D3">
        <w:rPr>
          <w:i/>
          <w:sz w:val="26"/>
          <w:szCs w:val="26"/>
        </w:rPr>
        <w:t>nguyên tố vì 4 có ước số là 1, 2 và 4.</w:t>
      </w:r>
    </w:p>
    <w:p w14:paraId="3C35E4EA" w14:textId="77777777" w:rsidR="0025306A" w:rsidRPr="00ED58D3" w:rsidRDefault="0025306A" w:rsidP="0025306A">
      <w:pPr>
        <w:pStyle w:val="ListParagraph"/>
        <w:numPr>
          <w:ilvl w:val="0"/>
          <w:numId w:val="46"/>
        </w:numPr>
        <w:spacing w:after="160" w:line="259" w:lineRule="auto"/>
        <w:rPr>
          <w:i/>
          <w:sz w:val="26"/>
          <w:szCs w:val="26"/>
        </w:rPr>
      </w:pPr>
      <w:r w:rsidRPr="00ED58D3">
        <w:rPr>
          <w:sz w:val="26"/>
          <w:szCs w:val="26"/>
        </w:rPr>
        <w:t>Viết chương trình nhập vào số nguyên dương x. Kiểm tra xem x có phải là số hoàn thiện không</w:t>
      </w:r>
      <w:r w:rsidRPr="00ED58D3">
        <w:rPr>
          <w:i/>
          <w:sz w:val="26"/>
          <w:szCs w:val="26"/>
        </w:rPr>
        <w:t xml:space="preserve">? </w:t>
      </w:r>
      <w:r w:rsidRPr="00ED58D3">
        <w:rPr>
          <w:sz w:val="26"/>
          <w:szCs w:val="26"/>
        </w:rPr>
        <w:t>Một số hoàn thiện là một số có tổng các ước số của nó (không kể nó) bằng chính nó.</w:t>
      </w:r>
      <w:r w:rsidRPr="00ED58D3">
        <w:rPr>
          <w:i/>
          <w:sz w:val="26"/>
          <w:szCs w:val="26"/>
        </w:rPr>
        <w:t xml:space="preserve"> </w:t>
      </w:r>
    </w:p>
    <w:p w14:paraId="7A9BB507"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sz w:val="26"/>
          <w:szCs w:val="26"/>
        </w:rPr>
        <w:t xml:space="preserve"> </w:t>
      </w:r>
      <w:r w:rsidRPr="00ED58D3">
        <w:rPr>
          <w:i/>
          <w:iCs/>
          <w:sz w:val="26"/>
          <w:szCs w:val="26"/>
        </w:rPr>
        <w:t>Số 6 là số hoàn thiện vì tổng các ước số là 1+2+3 = 6.</w:t>
      </w:r>
    </w:p>
    <w:p w14:paraId="427CCD72" w14:textId="77777777" w:rsidR="0025306A" w:rsidRPr="00ED58D3" w:rsidRDefault="0025306A" w:rsidP="0025306A">
      <w:pPr>
        <w:rPr>
          <w:sz w:val="26"/>
          <w:szCs w:val="26"/>
        </w:rPr>
      </w:pPr>
      <w:r w:rsidRPr="00ED58D3">
        <w:rPr>
          <w:sz w:val="26"/>
          <w:szCs w:val="26"/>
        </w:rPr>
        <w:tab/>
      </w:r>
      <w:r w:rsidRPr="00ED58D3">
        <w:rPr>
          <w:sz w:val="26"/>
          <w:szCs w:val="26"/>
        </w:rPr>
        <w:tab/>
      </w:r>
      <w:r w:rsidRPr="00ED58D3">
        <w:rPr>
          <w:i/>
          <w:sz w:val="26"/>
          <w:szCs w:val="26"/>
        </w:rPr>
        <w:t xml:space="preserve">Số 8 không là số </w:t>
      </w:r>
      <w:r w:rsidRPr="00ED58D3">
        <w:rPr>
          <w:i/>
          <w:iCs/>
          <w:sz w:val="26"/>
          <w:szCs w:val="26"/>
        </w:rPr>
        <w:t>hoàn thiện vì tổng các ước số là 1+2+4 ≠ 8</w:t>
      </w:r>
    </w:p>
    <w:p w14:paraId="48E26AA7" w14:textId="77777777" w:rsidR="0025306A" w:rsidRPr="00ED58D3" w:rsidRDefault="0025306A" w:rsidP="0025306A">
      <w:pPr>
        <w:pStyle w:val="ListParagraph"/>
        <w:numPr>
          <w:ilvl w:val="0"/>
          <w:numId w:val="46"/>
        </w:numPr>
        <w:spacing w:after="160" w:line="259" w:lineRule="auto"/>
        <w:jc w:val="both"/>
        <w:rPr>
          <w:i/>
          <w:sz w:val="26"/>
          <w:szCs w:val="26"/>
        </w:rPr>
      </w:pPr>
      <w:r w:rsidRPr="00ED58D3">
        <w:rPr>
          <w:sz w:val="26"/>
          <w:szCs w:val="26"/>
        </w:rPr>
        <w:t>Viết chương trình nhập vào số nguyên dương x. Kiểm tra xem x có phải là số chính phương không</w:t>
      </w:r>
      <w:r w:rsidRPr="00ED58D3">
        <w:rPr>
          <w:i/>
          <w:sz w:val="26"/>
          <w:szCs w:val="26"/>
        </w:rPr>
        <w:t xml:space="preserve">? </w:t>
      </w:r>
    </w:p>
    <w:p w14:paraId="31225326" w14:textId="77777777" w:rsidR="0025306A" w:rsidRPr="00ED58D3" w:rsidRDefault="0025306A" w:rsidP="0025306A">
      <w:pPr>
        <w:pStyle w:val="ListParagraph"/>
        <w:ind w:left="360"/>
        <w:rPr>
          <w:sz w:val="26"/>
          <w:szCs w:val="26"/>
        </w:rPr>
      </w:pPr>
      <w:r w:rsidRPr="00ED58D3">
        <w:rPr>
          <w:sz w:val="26"/>
          <w:szCs w:val="26"/>
        </w:rPr>
        <w:t xml:space="preserve">Một số chính phương (hay còn gọi là số hình vuông) là một số nguyên có căn bậc 2 là một số nguyên, hay nói cách khác, số chính phương là bình phương (lũy thừa bậc 2) của một số nguyên khác. </w:t>
      </w:r>
    </w:p>
    <w:p w14:paraId="0CDCA16A"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sz w:val="26"/>
          <w:szCs w:val="26"/>
        </w:rPr>
        <w:t xml:space="preserve"> </w:t>
      </w:r>
      <w:r w:rsidRPr="00ED58D3">
        <w:rPr>
          <w:i/>
          <w:iCs/>
          <w:sz w:val="26"/>
          <w:szCs w:val="26"/>
        </w:rPr>
        <w:t>Số 4 là số chính phương vì 4 = 2</w:t>
      </w:r>
      <w:r w:rsidRPr="00ED58D3">
        <w:rPr>
          <w:i/>
          <w:iCs/>
          <w:sz w:val="26"/>
          <w:szCs w:val="26"/>
          <w:vertAlign w:val="superscript"/>
        </w:rPr>
        <w:t>2</w:t>
      </w:r>
    </w:p>
    <w:p w14:paraId="0729135D" w14:textId="77777777" w:rsidR="0025306A" w:rsidRPr="00ED58D3" w:rsidRDefault="0025306A" w:rsidP="0025306A">
      <w:pPr>
        <w:rPr>
          <w:i/>
          <w:iCs/>
          <w:sz w:val="26"/>
          <w:szCs w:val="26"/>
        </w:rPr>
      </w:pPr>
      <w:r w:rsidRPr="00ED58D3">
        <w:rPr>
          <w:i/>
          <w:iCs/>
          <w:sz w:val="26"/>
          <w:szCs w:val="26"/>
        </w:rPr>
        <w:tab/>
      </w:r>
      <w:r w:rsidRPr="00ED58D3">
        <w:rPr>
          <w:i/>
          <w:iCs/>
          <w:sz w:val="26"/>
          <w:szCs w:val="26"/>
        </w:rPr>
        <w:tab/>
        <w:t>Số 9 là số chính phương vì 9 = 3</w:t>
      </w:r>
      <w:r w:rsidRPr="00ED58D3">
        <w:rPr>
          <w:i/>
          <w:iCs/>
          <w:sz w:val="26"/>
          <w:szCs w:val="26"/>
          <w:vertAlign w:val="superscript"/>
        </w:rPr>
        <w:t>2</w:t>
      </w:r>
    </w:p>
    <w:p w14:paraId="4DD87E92" w14:textId="77777777" w:rsidR="0025306A" w:rsidRPr="00ED58D3" w:rsidRDefault="0025306A" w:rsidP="0025306A">
      <w:pPr>
        <w:rPr>
          <w:sz w:val="26"/>
          <w:szCs w:val="26"/>
        </w:rPr>
      </w:pPr>
      <w:r w:rsidRPr="00ED58D3">
        <w:rPr>
          <w:i/>
          <w:iCs/>
          <w:sz w:val="26"/>
          <w:szCs w:val="26"/>
        </w:rPr>
        <w:lastRenderedPageBreak/>
        <w:tab/>
      </w:r>
      <w:r w:rsidRPr="00ED58D3">
        <w:rPr>
          <w:i/>
          <w:iCs/>
          <w:sz w:val="26"/>
          <w:szCs w:val="26"/>
        </w:rPr>
        <w:tab/>
        <w:t>Số 8 không là số chính phương.</w:t>
      </w:r>
    </w:p>
    <w:p w14:paraId="2D5B686D" w14:textId="77777777" w:rsidR="008E67E6" w:rsidRDefault="008E67E6" w:rsidP="008E67E6">
      <w:pPr>
        <w:pStyle w:val="ListParagraph"/>
        <w:spacing w:after="160" w:line="259" w:lineRule="auto"/>
        <w:ind w:left="360"/>
        <w:rPr>
          <w:sz w:val="26"/>
          <w:szCs w:val="26"/>
        </w:rPr>
      </w:pPr>
      <w:r w:rsidRPr="00EE7CE0">
        <w:rPr>
          <w:i/>
          <w:iCs/>
          <w:sz w:val="26"/>
          <w:szCs w:val="26"/>
          <w:u w:val="single"/>
        </w:rPr>
        <w:t>Hướng dẫn:</w:t>
      </w:r>
      <w:r w:rsidRPr="00EE7CE0">
        <w:rPr>
          <w:sz w:val="26"/>
          <w:szCs w:val="26"/>
        </w:rPr>
        <w:t xml:space="preserve"> sqrt(n)*sqrt(n)==n</w:t>
      </w:r>
    </w:p>
    <w:p w14:paraId="057C9231"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đếm số lượng chữ số của số nguyên dương n.</w:t>
      </w:r>
    </w:p>
    <w:p w14:paraId="17010B8A"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645, số lượng chữ số của n là 3</w:t>
      </w:r>
    </w:p>
    <w:p w14:paraId="1E246748" w14:textId="77777777" w:rsidR="0025306A" w:rsidRPr="00ED58D3" w:rsidRDefault="0025306A" w:rsidP="0025306A">
      <w:pPr>
        <w:ind w:left="720" w:firstLine="720"/>
        <w:rPr>
          <w:i/>
          <w:iCs/>
          <w:sz w:val="26"/>
          <w:szCs w:val="26"/>
        </w:rPr>
      </w:pPr>
      <w:r w:rsidRPr="00ED58D3">
        <w:rPr>
          <w:i/>
          <w:iCs/>
          <w:sz w:val="26"/>
          <w:szCs w:val="26"/>
        </w:rPr>
        <w:t>n=45, số lượng chữ số của n là 2</w:t>
      </w:r>
    </w:p>
    <w:p w14:paraId="759AE6D5" w14:textId="77777777" w:rsidR="0025306A" w:rsidRPr="00ED58D3" w:rsidRDefault="0025306A" w:rsidP="0025306A">
      <w:pPr>
        <w:ind w:left="720" w:firstLine="720"/>
        <w:rPr>
          <w:i/>
          <w:iCs/>
          <w:sz w:val="26"/>
          <w:szCs w:val="26"/>
        </w:rPr>
      </w:pPr>
      <w:r w:rsidRPr="00ED58D3">
        <w:rPr>
          <w:i/>
          <w:iCs/>
          <w:sz w:val="26"/>
          <w:szCs w:val="26"/>
        </w:rPr>
        <w:t>n=5, số lượng chữ số của n là 1</w:t>
      </w:r>
    </w:p>
    <w:p w14:paraId="7575FD34" w14:textId="77777777" w:rsidR="008E67E6" w:rsidRDefault="008E67E6" w:rsidP="008E67E6">
      <w:pPr>
        <w:pStyle w:val="ListParagraph"/>
        <w:spacing w:after="160" w:line="259" w:lineRule="auto"/>
        <w:ind w:left="360"/>
        <w:rPr>
          <w:sz w:val="26"/>
          <w:szCs w:val="26"/>
        </w:rPr>
      </w:pPr>
      <w:r w:rsidRPr="00EE7CE0">
        <w:rPr>
          <w:i/>
          <w:iCs/>
          <w:sz w:val="26"/>
          <w:szCs w:val="26"/>
          <w:u w:val="single"/>
        </w:rPr>
        <w:t>Hướng dẫn:</w:t>
      </w:r>
      <w:r>
        <w:rPr>
          <w:sz w:val="26"/>
          <w:szCs w:val="26"/>
        </w:rPr>
        <w:t xml:space="preserve"> </w:t>
      </w:r>
      <w:r w:rsidRPr="00E91B5C">
        <w:rPr>
          <w:sz w:val="26"/>
          <w:szCs w:val="26"/>
        </w:rPr>
        <w:t>Sử dụng vòng lặp while</w:t>
      </w:r>
      <w:r>
        <w:rPr>
          <w:sz w:val="26"/>
          <w:szCs w:val="26"/>
        </w:rPr>
        <w:t xml:space="preserve"> </w:t>
      </w:r>
      <w:r w:rsidRPr="00E91B5C">
        <w:rPr>
          <w:sz w:val="26"/>
          <w:szCs w:val="26"/>
        </w:rPr>
        <w:t>và phép toán giảm số theo phân cấp đơn vị, chục, trăm</w:t>
      </w:r>
      <w:r>
        <w:rPr>
          <w:sz w:val="26"/>
          <w:szCs w:val="26"/>
        </w:rPr>
        <w:t xml:space="preserve"> (n=n//10)</w:t>
      </w:r>
    </w:p>
    <w:p w14:paraId="529663A0"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tính tổng các chữ số của số nguyên dương n.</w:t>
      </w:r>
    </w:p>
    <w:p w14:paraId="6E78E0D7"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645, tổng các chữ số của n là 6+4+5 = 15</w:t>
      </w:r>
    </w:p>
    <w:p w14:paraId="30D385D6" w14:textId="77777777" w:rsidR="008E67E6" w:rsidRDefault="008E67E6" w:rsidP="008E67E6">
      <w:pPr>
        <w:pStyle w:val="ListParagraph"/>
        <w:spacing w:after="160" w:line="259" w:lineRule="auto"/>
        <w:ind w:left="360"/>
        <w:rPr>
          <w:sz w:val="26"/>
          <w:szCs w:val="26"/>
        </w:rPr>
      </w:pPr>
      <w:r w:rsidRPr="00EE7CE0">
        <w:rPr>
          <w:i/>
          <w:iCs/>
          <w:sz w:val="26"/>
          <w:szCs w:val="26"/>
          <w:u w:val="single"/>
        </w:rPr>
        <w:t>Hướng dẫn:</w:t>
      </w:r>
      <w:r>
        <w:rPr>
          <w:sz w:val="26"/>
          <w:szCs w:val="26"/>
        </w:rPr>
        <w:t xml:space="preserve"> </w:t>
      </w:r>
      <w:r w:rsidRPr="00E91B5C">
        <w:rPr>
          <w:sz w:val="26"/>
          <w:szCs w:val="26"/>
        </w:rPr>
        <w:t>Sử dụng vòng lặp while</w:t>
      </w:r>
      <w:r>
        <w:rPr>
          <w:sz w:val="26"/>
          <w:szCs w:val="26"/>
        </w:rPr>
        <w:t xml:space="preserve"> </w:t>
      </w:r>
      <w:r w:rsidRPr="00E91B5C">
        <w:rPr>
          <w:sz w:val="26"/>
          <w:szCs w:val="26"/>
        </w:rPr>
        <w:t>và phép toán giảm số theo phân cấp đơn vị, chục, trăm</w:t>
      </w:r>
      <w:r>
        <w:rPr>
          <w:sz w:val="26"/>
          <w:szCs w:val="26"/>
        </w:rPr>
        <w:t xml:space="preserve"> (</w:t>
      </w:r>
      <w:r w:rsidRPr="00E91B5C">
        <w:rPr>
          <w:sz w:val="26"/>
          <w:szCs w:val="26"/>
        </w:rPr>
        <w:t>tong += n%10;</w:t>
      </w:r>
      <w:r>
        <w:rPr>
          <w:sz w:val="26"/>
          <w:szCs w:val="26"/>
        </w:rPr>
        <w:t xml:space="preserve"> </w:t>
      </w:r>
      <w:r w:rsidRPr="00E91B5C">
        <w:rPr>
          <w:sz w:val="26"/>
          <w:szCs w:val="26"/>
        </w:rPr>
        <w:t>n = n/</w:t>
      </w:r>
      <w:r>
        <w:rPr>
          <w:sz w:val="26"/>
          <w:szCs w:val="26"/>
        </w:rPr>
        <w:t>/</w:t>
      </w:r>
      <w:r w:rsidRPr="00E91B5C">
        <w:rPr>
          <w:sz w:val="26"/>
          <w:szCs w:val="26"/>
        </w:rPr>
        <w:t>10</w:t>
      </w:r>
      <w:r>
        <w:rPr>
          <w:sz w:val="26"/>
          <w:szCs w:val="26"/>
        </w:rPr>
        <w:t>)</w:t>
      </w:r>
    </w:p>
    <w:p w14:paraId="2E5691A4"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đếm số lượng chữ số lẻ của số nguyên dương n.</w:t>
      </w:r>
    </w:p>
    <w:p w14:paraId="4A1E0C08"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645, số lượng chữ số lẻ của n là 1</w:t>
      </w:r>
    </w:p>
    <w:p w14:paraId="7DC0655F"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tính tổng các chữ số chẵn của số nguyên dương n.</w:t>
      </w:r>
    </w:p>
    <w:p w14:paraId="58FDDEE1"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645, tổng các chữ số chẵn của n là 6+4 = 10</w:t>
      </w:r>
    </w:p>
    <w:p w14:paraId="1E5C30D6"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tìm chữ số đầu tiên của số nguyên dương n.</w:t>
      </w:r>
    </w:p>
    <w:p w14:paraId="51CA4613"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 xml:space="preserve">n=645, chữ số đầu tiên của n là 6 </w:t>
      </w:r>
    </w:p>
    <w:p w14:paraId="57EF39EB"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tìm chữ số nhỏ nhất của số nguyên dương n.</w:t>
      </w:r>
    </w:p>
    <w:p w14:paraId="0F8DBF3F"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 xml:space="preserve">n=645, chữ số nhỏ nhất của n là 4 </w:t>
      </w:r>
    </w:p>
    <w:p w14:paraId="4BEE8351"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đếm số lượng chữ số nhỏ nhất của số nguyên dương n.</w:t>
      </w:r>
    </w:p>
    <w:p w14:paraId="18309371"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 xml:space="preserve">n=6454, số lượng chữ số nhỏ nhất của n là 2 </w:t>
      </w:r>
    </w:p>
    <w:p w14:paraId="1A9527CD" w14:textId="77777777" w:rsidR="0025306A" w:rsidRPr="00ED58D3" w:rsidRDefault="0025306A" w:rsidP="0025306A">
      <w:pPr>
        <w:pStyle w:val="ListParagraph"/>
        <w:numPr>
          <w:ilvl w:val="0"/>
          <w:numId w:val="46"/>
        </w:numPr>
        <w:spacing w:after="160" w:line="259" w:lineRule="auto"/>
        <w:rPr>
          <w:sz w:val="26"/>
          <w:szCs w:val="26"/>
        </w:rPr>
      </w:pPr>
      <w:r w:rsidRPr="00ED58D3">
        <w:rPr>
          <w:sz w:val="26"/>
          <w:szCs w:val="26"/>
        </w:rPr>
        <w:t>Viết chương trình kiểm tra xem số nguyên dương n có toàn chữ số chẵn hay không?</w:t>
      </w:r>
    </w:p>
    <w:p w14:paraId="67249D77" w14:textId="77777777" w:rsidR="0025306A" w:rsidRPr="00ED58D3" w:rsidRDefault="0025306A" w:rsidP="0025306A">
      <w:pPr>
        <w:pStyle w:val="ListParagraph"/>
        <w:ind w:left="360" w:firstLine="360"/>
        <w:rPr>
          <w:i/>
          <w:iCs/>
          <w:sz w:val="26"/>
          <w:szCs w:val="26"/>
        </w:rPr>
      </w:pPr>
      <w:r w:rsidRPr="00ED58D3">
        <w:rPr>
          <w:i/>
          <w:sz w:val="26"/>
          <w:szCs w:val="26"/>
        </w:rPr>
        <w:t>Ví dụ:</w:t>
      </w:r>
      <w:r w:rsidRPr="00ED58D3">
        <w:rPr>
          <w:i/>
          <w:iCs/>
          <w:sz w:val="26"/>
          <w:szCs w:val="26"/>
        </w:rPr>
        <w:t xml:space="preserve"> </w:t>
      </w:r>
      <w:r w:rsidRPr="00ED58D3">
        <w:rPr>
          <w:i/>
          <w:iCs/>
          <w:sz w:val="26"/>
          <w:szCs w:val="26"/>
        </w:rPr>
        <w:tab/>
        <w:t>n=640, n là số có toàn chữ số chẵn</w:t>
      </w:r>
    </w:p>
    <w:p w14:paraId="02B9CEB4" w14:textId="77777777" w:rsidR="0025306A" w:rsidRPr="00ED58D3" w:rsidRDefault="0025306A" w:rsidP="0025306A">
      <w:pPr>
        <w:pStyle w:val="ListParagraph"/>
        <w:ind w:left="1080" w:firstLine="360"/>
        <w:jc w:val="both"/>
        <w:rPr>
          <w:i/>
          <w:iCs/>
          <w:sz w:val="26"/>
          <w:szCs w:val="26"/>
        </w:rPr>
      </w:pPr>
      <w:r w:rsidRPr="00ED58D3">
        <w:rPr>
          <w:i/>
          <w:iCs/>
          <w:sz w:val="26"/>
          <w:szCs w:val="26"/>
        </w:rPr>
        <w:t>n=645, n là số không có toàn chữ số chẵn</w:t>
      </w:r>
    </w:p>
    <w:p w14:paraId="1E1D3BAD"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Viết chương trình tính tổng S = 1+2+3+…+n, với n&gt;=0</w:t>
      </w:r>
    </w:p>
    <w:p w14:paraId="62870B80"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Viết chương trình tính S(n) = 1 + 3 + 5 + … +(2n+1), với n&gt;=0</w:t>
      </w:r>
    </w:p>
    <w:p w14:paraId="71D11B6B"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Viết chương trình tính S(n)= 1 + 1.2 + 1.2.3 + … + 1.2.3…n, với n&gt;=0</w:t>
      </w:r>
    </w:p>
    <w:p w14:paraId="7E15C39D"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Viết chương trình tính S(n) = 1</w:t>
      </w:r>
      <w:r w:rsidRPr="00ED58D3">
        <w:rPr>
          <w:sz w:val="26"/>
          <w:szCs w:val="26"/>
          <w:vertAlign w:val="superscript"/>
        </w:rPr>
        <w:t>2</w:t>
      </w:r>
      <w:r w:rsidRPr="00ED58D3">
        <w:rPr>
          <w:sz w:val="26"/>
          <w:szCs w:val="26"/>
        </w:rPr>
        <w:t xml:space="preserve"> + 2</w:t>
      </w:r>
      <w:r w:rsidRPr="00ED58D3">
        <w:rPr>
          <w:sz w:val="26"/>
          <w:szCs w:val="26"/>
          <w:vertAlign w:val="superscript"/>
        </w:rPr>
        <w:t>2</w:t>
      </w:r>
      <w:r w:rsidRPr="00ED58D3">
        <w:rPr>
          <w:sz w:val="26"/>
          <w:szCs w:val="26"/>
        </w:rPr>
        <w:t xml:space="preserve"> + 3</w:t>
      </w:r>
      <w:r w:rsidRPr="00ED58D3">
        <w:rPr>
          <w:sz w:val="26"/>
          <w:szCs w:val="26"/>
          <w:vertAlign w:val="superscript"/>
        </w:rPr>
        <w:t>2</w:t>
      </w:r>
      <w:r w:rsidRPr="00ED58D3">
        <w:rPr>
          <w:sz w:val="26"/>
          <w:szCs w:val="26"/>
        </w:rPr>
        <w:t xml:space="preserve"> + …+ n</w:t>
      </w:r>
      <w:r w:rsidRPr="00ED58D3">
        <w:rPr>
          <w:sz w:val="26"/>
          <w:szCs w:val="26"/>
          <w:vertAlign w:val="superscript"/>
        </w:rPr>
        <w:t>2</w:t>
      </w:r>
      <w:r w:rsidRPr="00ED58D3">
        <w:rPr>
          <w:sz w:val="26"/>
          <w:szCs w:val="26"/>
        </w:rPr>
        <w:t>, với n&gt;0</w:t>
      </w:r>
    </w:p>
    <w:p w14:paraId="23FE6608"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oMath>
      <w:r w:rsidRPr="00ED58D3">
        <w:rPr>
          <w:sz w:val="26"/>
          <w:szCs w:val="26"/>
        </w:rPr>
        <w:t xml:space="preserve">  với n&gt;0</w:t>
      </w:r>
    </w:p>
    <w:p w14:paraId="719D0E74"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m:rPr>
            <m:sty m:val="p"/>
          </m:rPr>
          <w:rPr>
            <w:rFonts w:ascii="Cambria Math" w:hAnsi="Cambria Math"/>
            <w:sz w:val="26"/>
            <w:szCs w:val="26"/>
          </w:rPr>
          <m:t>=</m:t>
        </m:r>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n+1</m:t>
            </m:r>
          </m:den>
        </m:f>
      </m:oMath>
      <w:r w:rsidRPr="00ED58D3">
        <w:rPr>
          <w:sz w:val="26"/>
          <w:szCs w:val="26"/>
        </w:rPr>
        <w:t xml:space="preserve"> với n&gt;=0</w:t>
      </w:r>
    </w:p>
    <w:p w14:paraId="31407845"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n</m:t>
            </m:r>
          </m:den>
        </m:f>
      </m:oMath>
      <w:r w:rsidRPr="00ED58D3">
        <w:rPr>
          <w:sz w:val="26"/>
          <w:szCs w:val="26"/>
        </w:rPr>
        <w:t xml:space="preserve"> với n&gt;0</w:t>
      </w:r>
    </w:p>
    <w:p w14:paraId="1152B9EC"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Viết chương trình tính S(n) = 1 + 2</w:t>
      </w:r>
      <w:r w:rsidRPr="00ED58D3">
        <w:rPr>
          <w:sz w:val="26"/>
          <w:szCs w:val="26"/>
          <w:vertAlign w:val="superscript"/>
        </w:rPr>
        <w:t>2</w:t>
      </w:r>
      <w:r w:rsidRPr="00ED58D3">
        <w:rPr>
          <w:sz w:val="26"/>
          <w:szCs w:val="26"/>
        </w:rPr>
        <w:t xml:space="preserve"> + 3</w:t>
      </w:r>
      <w:r w:rsidRPr="00ED58D3">
        <w:rPr>
          <w:sz w:val="26"/>
          <w:szCs w:val="26"/>
          <w:vertAlign w:val="superscript"/>
        </w:rPr>
        <w:t>3</w:t>
      </w:r>
      <w:r w:rsidRPr="00ED58D3">
        <w:rPr>
          <w:sz w:val="26"/>
          <w:szCs w:val="26"/>
        </w:rPr>
        <w:t xml:space="preserve"> + …+n</w:t>
      </w:r>
      <w:r w:rsidRPr="00ED58D3">
        <w:rPr>
          <w:sz w:val="26"/>
          <w:szCs w:val="26"/>
          <w:vertAlign w:val="superscript"/>
        </w:rPr>
        <w:t>n</w:t>
      </w:r>
      <w:r w:rsidRPr="00ED58D3">
        <w:rPr>
          <w:sz w:val="26"/>
          <w:szCs w:val="26"/>
        </w:rPr>
        <w:t>, với n≥0</w:t>
      </w:r>
    </w:p>
    <w:p w14:paraId="2DB357D2"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1</m:t>
            </m:r>
          </m:den>
        </m:f>
      </m:oMath>
      <w:r w:rsidRPr="00ED58D3">
        <w:rPr>
          <w:sz w:val="26"/>
          <w:szCs w:val="26"/>
        </w:rPr>
        <w:t>, với n&gt;0</w:t>
      </w:r>
    </w:p>
    <w:p w14:paraId="543CD8E6"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oMath>
      <w:r w:rsidRPr="00ED58D3">
        <w:rPr>
          <w:sz w:val="26"/>
          <w:szCs w:val="26"/>
        </w:rPr>
        <w:t xml:space="preserve"> , với n&gt;0</w:t>
      </w:r>
    </w:p>
    <w:p w14:paraId="3D59BF94" w14:textId="77777777" w:rsidR="005D5BF5" w:rsidRPr="00ED58D3" w:rsidRDefault="005D5BF5" w:rsidP="005D5BF5">
      <w:pPr>
        <w:pStyle w:val="ListParagraph"/>
        <w:numPr>
          <w:ilvl w:val="0"/>
          <w:numId w:val="46"/>
        </w:numPr>
        <w:spacing w:after="160" w:line="259" w:lineRule="auto"/>
        <w:rPr>
          <w:sz w:val="26"/>
          <w:szCs w:val="26"/>
        </w:rPr>
      </w:pPr>
      <w:r w:rsidRPr="00ED58D3">
        <w:rPr>
          <w:sz w:val="26"/>
          <w:szCs w:val="26"/>
        </w:rPr>
        <w:t xml:space="preserve">Viết chương trình tính </w:t>
      </w:r>
      <m:oMath>
        <m:r>
          <m:rPr>
            <m:sty m:val="p"/>
          </m:rPr>
          <w:rPr>
            <w:rFonts w:ascii="Cambria Math" w:hAnsi="Cambria Math"/>
            <w:sz w:val="26"/>
            <w:szCs w:val="26"/>
          </w:rPr>
          <m:t>S</m:t>
        </m:r>
        <m:d>
          <m:dPr>
            <m:ctrlPr>
              <w:rPr>
                <w:rFonts w:ascii="Cambria Math" w:hAnsi="Cambria Math"/>
                <w:sz w:val="26"/>
                <w:szCs w:val="26"/>
              </w:rPr>
            </m:ctrlPr>
          </m:dPr>
          <m:e>
            <m:r>
              <m:rPr>
                <m:sty m:val="p"/>
              </m:rPr>
              <w:rPr>
                <w:rFonts w:ascii="Cambria Math" w:hAnsi="Cambria Math"/>
                <w:sz w:val="26"/>
                <w:szCs w:val="26"/>
              </w:rPr>
              <m:t>n</m:t>
            </m:r>
          </m:e>
        </m:d>
        <m:r>
          <m:rPr>
            <m:sty m:val="p"/>
          </m:rPr>
          <w:rPr>
            <w:rFonts w:ascii="Cambria Math" w:hAnsi="Cambria Math"/>
            <w:sz w:val="26"/>
            <w:szCs w:val="26"/>
          </w:rPr>
          <m:t>=</m:t>
        </m:r>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3</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3+…+n</m:t>
            </m:r>
          </m:num>
          <m:den>
            <m:r>
              <w:rPr>
                <w:rFonts w:ascii="Cambria Math" w:hAnsi="Cambria Math"/>
                <w:sz w:val="26"/>
                <w:szCs w:val="26"/>
              </w:rPr>
              <m:t>n!</m:t>
            </m:r>
          </m:den>
        </m:f>
      </m:oMath>
      <w:r w:rsidRPr="00ED58D3">
        <w:rPr>
          <w:sz w:val="26"/>
          <w:szCs w:val="26"/>
        </w:rPr>
        <w:t>, với n&gt;0</w:t>
      </w:r>
    </w:p>
    <w:p w14:paraId="37176A4E" w14:textId="77777777" w:rsidR="005D5BF5" w:rsidRPr="00ED58D3" w:rsidRDefault="005D5BF5" w:rsidP="005D5BF5">
      <w:pPr>
        <w:pStyle w:val="ListParagraph"/>
        <w:numPr>
          <w:ilvl w:val="0"/>
          <w:numId w:val="46"/>
        </w:numPr>
        <w:spacing w:before="120" w:after="120" w:line="288" w:lineRule="auto"/>
        <w:jc w:val="both"/>
        <w:rPr>
          <w:b/>
          <w:sz w:val="26"/>
          <w:szCs w:val="26"/>
          <w:u w:val="single"/>
        </w:rPr>
      </w:pPr>
      <w:r w:rsidRPr="00ED58D3">
        <w:rPr>
          <w:sz w:val="26"/>
          <w:szCs w:val="26"/>
        </w:rPr>
        <w:t xml:space="preserve">Viết chương trình tính </w:t>
      </w:r>
      <m:oMath>
        <m:r>
          <w:rPr>
            <w:rFonts w:ascii="Cambria Math" w:hAnsi="Cambria Math"/>
            <w:sz w:val="26"/>
            <w:szCs w:val="26"/>
          </w:rPr>
          <m:t>S(n)=</m:t>
        </m:r>
        <m:rad>
          <m:radPr>
            <m:degHide m:val="1"/>
            <m:ctrlPr>
              <w:rPr>
                <w:rFonts w:ascii="Cambria Math" w:hAnsi="Cambria Math"/>
                <w:i/>
                <w:sz w:val="26"/>
                <w:szCs w:val="26"/>
              </w:rPr>
            </m:ctrlPr>
          </m:radPr>
          <m:deg/>
          <m:e>
            <m:r>
              <w:rPr>
                <w:rFonts w:ascii="Cambria Math" w:hAnsi="Cambria Math"/>
                <w:sz w:val="26"/>
                <w:szCs w:val="26"/>
              </w:rPr>
              <m:t>2+</m:t>
            </m:r>
            <m:rad>
              <m:radPr>
                <m:degHide m:val="1"/>
                <m:ctrlPr>
                  <w:rPr>
                    <w:rFonts w:ascii="Cambria Math" w:hAnsi="Cambria Math"/>
                    <w:i/>
                    <w:sz w:val="26"/>
                    <w:szCs w:val="26"/>
                  </w:rPr>
                </m:ctrlPr>
              </m:radPr>
              <m:deg/>
              <m:e>
                <m:r>
                  <w:rPr>
                    <w:rFonts w:ascii="Cambria Math" w:hAnsi="Cambria Math"/>
                    <w:sz w:val="26"/>
                    <w:szCs w:val="26"/>
                  </w:rPr>
                  <m:t>2+</m:t>
                </m:r>
                <m:rad>
                  <m:radPr>
                    <m:degHide m:val="1"/>
                    <m:ctrlPr>
                      <w:rPr>
                        <w:rFonts w:ascii="Cambria Math" w:hAnsi="Cambria Math"/>
                        <w:i/>
                        <w:sz w:val="26"/>
                        <w:szCs w:val="26"/>
                      </w:rPr>
                    </m:ctrlPr>
                  </m:radPr>
                  <m:deg/>
                  <m:e>
                    <m:r>
                      <w:rPr>
                        <w:rFonts w:ascii="Cambria Math" w:hAnsi="Cambria Math"/>
                        <w:sz w:val="26"/>
                        <w:szCs w:val="26"/>
                      </w:rPr>
                      <m:t>2+⋯</m:t>
                    </m:r>
                    <m:rad>
                      <m:radPr>
                        <m:degHide m:val="1"/>
                        <m:ctrlPr>
                          <w:rPr>
                            <w:rFonts w:ascii="Cambria Math" w:hAnsi="Cambria Math"/>
                            <w:i/>
                            <w:sz w:val="26"/>
                            <w:szCs w:val="26"/>
                          </w:rPr>
                        </m:ctrlPr>
                      </m:radPr>
                      <m:deg/>
                      <m:e>
                        <m:r>
                          <w:rPr>
                            <w:rFonts w:ascii="Cambria Math" w:hAnsi="Cambria Math"/>
                            <w:sz w:val="26"/>
                            <w:szCs w:val="26"/>
                          </w:rPr>
                          <m:t>2+</m:t>
                        </m:r>
                        <m:rad>
                          <m:radPr>
                            <m:degHide m:val="1"/>
                            <m:ctrlPr>
                              <w:rPr>
                                <w:rFonts w:ascii="Cambria Math" w:hAnsi="Cambria Math"/>
                                <w:i/>
                                <w:sz w:val="26"/>
                                <w:szCs w:val="26"/>
                              </w:rPr>
                            </m:ctrlPr>
                          </m:radPr>
                          <m:deg/>
                          <m:e>
                            <m:r>
                              <w:rPr>
                                <w:rFonts w:ascii="Cambria Math" w:hAnsi="Cambria Math"/>
                                <w:sz w:val="26"/>
                                <w:szCs w:val="26"/>
                              </w:rPr>
                              <m:t>2</m:t>
                            </m:r>
                          </m:e>
                        </m:rad>
                      </m:e>
                    </m:rad>
                  </m:e>
                </m:rad>
              </m:e>
            </m:rad>
          </m:e>
        </m:rad>
      </m:oMath>
      <w:r w:rsidRPr="00ED58D3">
        <w:rPr>
          <w:sz w:val="26"/>
          <w:szCs w:val="26"/>
        </w:rPr>
        <w:t xml:space="preserve"> có n dấu căn</w:t>
      </w:r>
    </w:p>
    <w:p w14:paraId="18560E80" w14:textId="77777777" w:rsidR="005D5BF5" w:rsidRPr="00ED58D3" w:rsidRDefault="005D5BF5" w:rsidP="005D5BF5">
      <w:pPr>
        <w:pStyle w:val="ListParagraph"/>
        <w:numPr>
          <w:ilvl w:val="0"/>
          <w:numId w:val="46"/>
        </w:numPr>
        <w:spacing w:before="120" w:after="120" w:line="288" w:lineRule="auto"/>
        <w:jc w:val="both"/>
        <w:rPr>
          <w:b/>
          <w:sz w:val="26"/>
          <w:szCs w:val="26"/>
          <w:u w:val="single"/>
        </w:rPr>
      </w:pPr>
      <w:r w:rsidRPr="00ED58D3">
        <w:rPr>
          <w:sz w:val="26"/>
          <w:szCs w:val="26"/>
        </w:rPr>
        <w:t>Viết chương trình đếm các số nguyên tố &lt;1000.</w:t>
      </w:r>
    </w:p>
    <w:p w14:paraId="38770803" w14:textId="77777777" w:rsidR="005D5BF5" w:rsidRPr="00ED58D3" w:rsidRDefault="005D5BF5" w:rsidP="005D5BF5">
      <w:pPr>
        <w:pStyle w:val="ListParagraph"/>
        <w:numPr>
          <w:ilvl w:val="0"/>
          <w:numId w:val="46"/>
        </w:numPr>
        <w:spacing w:before="120" w:after="120" w:line="288" w:lineRule="auto"/>
        <w:jc w:val="both"/>
        <w:rPr>
          <w:b/>
          <w:sz w:val="26"/>
          <w:szCs w:val="26"/>
          <w:u w:val="single"/>
        </w:rPr>
      </w:pPr>
      <w:r w:rsidRPr="00ED58D3">
        <w:rPr>
          <w:sz w:val="26"/>
          <w:szCs w:val="26"/>
        </w:rPr>
        <w:t xml:space="preserve">Viết chương trình tìm tất cả các số hoàn thiện &lt;1000. </w:t>
      </w:r>
    </w:p>
    <w:p w14:paraId="76755AB7" w14:textId="760AB10E" w:rsidR="00314455" w:rsidRPr="00314455" w:rsidRDefault="00314455" w:rsidP="00314455">
      <w:pPr>
        <w:spacing w:before="120" w:after="120" w:line="288" w:lineRule="auto"/>
        <w:jc w:val="both"/>
        <w:rPr>
          <w:b/>
          <w:sz w:val="26"/>
          <w:szCs w:val="26"/>
          <w:u w:val="single"/>
        </w:rPr>
      </w:pPr>
    </w:p>
    <w:sectPr w:rsidR="00314455" w:rsidRPr="00314455" w:rsidSect="004A364E">
      <w:pgSz w:w="11909" w:h="16834" w:code="9"/>
      <w:pgMar w:top="1021" w:right="1077" w:bottom="1134"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C006" w14:textId="77777777" w:rsidR="0031120D" w:rsidRDefault="0031120D">
      <w:r>
        <w:separator/>
      </w:r>
    </w:p>
  </w:endnote>
  <w:endnote w:type="continuationSeparator" w:id="0">
    <w:p w14:paraId="286072CD" w14:textId="77777777" w:rsidR="0031120D" w:rsidRDefault="0031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C042" w14:textId="77777777" w:rsidR="0031120D" w:rsidRDefault="0031120D">
      <w:r>
        <w:separator/>
      </w:r>
    </w:p>
  </w:footnote>
  <w:footnote w:type="continuationSeparator" w:id="0">
    <w:p w14:paraId="757ADC5F" w14:textId="77777777" w:rsidR="0031120D" w:rsidRDefault="0031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 o:bullet="t">
        <v:imagedata r:id="rId1" o:title="msoA8FC"/>
      </v:shape>
    </w:pict>
  </w:numPicBullet>
  <w:abstractNum w:abstractNumId="0" w15:restartNumberingAfterBreak="0">
    <w:nsid w:val="007C3485"/>
    <w:multiLevelType w:val="hybridMultilevel"/>
    <w:tmpl w:val="0FFA4D10"/>
    <w:lvl w:ilvl="0" w:tplc="1EE6D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3F6"/>
    <w:multiLevelType w:val="hybridMultilevel"/>
    <w:tmpl w:val="95A2D548"/>
    <w:lvl w:ilvl="0" w:tplc="0409000F">
      <w:start w:val="1"/>
      <w:numFmt w:val="decimal"/>
      <w:lvlText w:val="%1."/>
      <w:lvlJc w:val="left"/>
      <w:pPr>
        <w:tabs>
          <w:tab w:val="num" w:pos="720"/>
        </w:tabs>
        <w:ind w:left="720" w:hanging="360"/>
      </w:pPr>
      <w:rPr>
        <w:rFonts w:hint="default"/>
      </w:rPr>
    </w:lvl>
    <w:lvl w:ilvl="1" w:tplc="A5B242F6">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4628A"/>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F7425"/>
    <w:multiLevelType w:val="hybridMultilevel"/>
    <w:tmpl w:val="17C4F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A5D3D"/>
    <w:multiLevelType w:val="hybridMultilevel"/>
    <w:tmpl w:val="88B6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03A1"/>
    <w:multiLevelType w:val="hybridMultilevel"/>
    <w:tmpl w:val="C5026B56"/>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62D"/>
    <w:multiLevelType w:val="hybridMultilevel"/>
    <w:tmpl w:val="03A06864"/>
    <w:lvl w:ilvl="0" w:tplc="9D543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9B5"/>
    <w:multiLevelType w:val="hybridMultilevel"/>
    <w:tmpl w:val="519E6A42"/>
    <w:lvl w:ilvl="0" w:tplc="CA7EEA0A">
      <w:start w:val="1"/>
      <w:numFmt w:val="bullet"/>
      <w:lvlText w:val=""/>
      <w:lvlJc w:val="left"/>
      <w:pPr>
        <w:tabs>
          <w:tab w:val="num" w:pos="720"/>
        </w:tabs>
        <w:ind w:left="720" w:hanging="360"/>
      </w:pPr>
      <w:rPr>
        <w:rFonts w:ascii="Wingdings" w:hAnsi="Wingdings" w:hint="default"/>
      </w:rPr>
    </w:lvl>
    <w:lvl w:ilvl="1" w:tplc="0A50197A" w:tentative="1">
      <w:start w:val="1"/>
      <w:numFmt w:val="bullet"/>
      <w:lvlText w:val=""/>
      <w:lvlJc w:val="left"/>
      <w:pPr>
        <w:tabs>
          <w:tab w:val="num" w:pos="1440"/>
        </w:tabs>
        <w:ind w:left="1440" w:hanging="360"/>
      </w:pPr>
      <w:rPr>
        <w:rFonts w:ascii="Wingdings" w:hAnsi="Wingdings" w:hint="default"/>
      </w:rPr>
    </w:lvl>
    <w:lvl w:ilvl="2" w:tplc="A1468C72" w:tentative="1">
      <w:start w:val="1"/>
      <w:numFmt w:val="bullet"/>
      <w:lvlText w:val=""/>
      <w:lvlJc w:val="left"/>
      <w:pPr>
        <w:tabs>
          <w:tab w:val="num" w:pos="2160"/>
        </w:tabs>
        <w:ind w:left="2160" w:hanging="360"/>
      </w:pPr>
      <w:rPr>
        <w:rFonts w:ascii="Wingdings" w:hAnsi="Wingdings" w:hint="default"/>
      </w:rPr>
    </w:lvl>
    <w:lvl w:ilvl="3" w:tplc="72BAE628" w:tentative="1">
      <w:start w:val="1"/>
      <w:numFmt w:val="bullet"/>
      <w:lvlText w:val=""/>
      <w:lvlJc w:val="left"/>
      <w:pPr>
        <w:tabs>
          <w:tab w:val="num" w:pos="2880"/>
        </w:tabs>
        <w:ind w:left="2880" w:hanging="360"/>
      </w:pPr>
      <w:rPr>
        <w:rFonts w:ascii="Wingdings" w:hAnsi="Wingdings" w:hint="default"/>
      </w:rPr>
    </w:lvl>
    <w:lvl w:ilvl="4" w:tplc="37A8A128" w:tentative="1">
      <w:start w:val="1"/>
      <w:numFmt w:val="bullet"/>
      <w:lvlText w:val=""/>
      <w:lvlJc w:val="left"/>
      <w:pPr>
        <w:tabs>
          <w:tab w:val="num" w:pos="3600"/>
        </w:tabs>
        <w:ind w:left="3600" w:hanging="360"/>
      </w:pPr>
      <w:rPr>
        <w:rFonts w:ascii="Wingdings" w:hAnsi="Wingdings" w:hint="default"/>
      </w:rPr>
    </w:lvl>
    <w:lvl w:ilvl="5" w:tplc="284C5202" w:tentative="1">
      <w:start w:val="1"/>
      <w:numFmt w:val="bullet"/>
      <w:lvlText w:val=""/>
      <w:lvlJc w:val="left"/>
      <w:pPr>
        <w:tabs>
          <w:tab w:val="num" w:pos="4320"/>
        </w:tabs>
        <w:ind w:left="4320" w:hanging="360"/>
      </w:pPr>
      <w:rPr>
        <w:rFonts w:ascii="Wingdings" w:hAnsi="Wingdings" w:hint="default"/>
      </w:rPr>
    </w:lvl>
    <w:lvl w:ilvl="6" w:tplc="9A30CE1A" w:tentative="1">
      <w:start w:val="1"/>
      <w:numFmt w:val="bullet"/>
      <w:lvlText w:val=""/>
      <w:lvlJc w:val="left"/>
      <w:pPr>
        <w:tabs>
          <w:tab w:val="num" w:pos="5040"/>
        </w:tabs>
        <w:ind w:left="5040" w:hanging="360"/>
      </w:pPr>
      <w:rPr>
        <w:rFonts w:ascii="Wingdings" w:hAnsi="Wingdings" w:hint="default"/>
      </w:rPr>
    </w:lvl>
    <w:lvl w:ilvl="7" w:tplc="693A37F0" w:tentative="1">
      <w:start w:val="1"/>
      <w:numFmt w:val="bullet"/>
      <w:lvlText w:val=""/>
      <w:lvlJc w:val="left"/>
      <w:pPr>
        <w:tabs>
          <w:tab w:val="num" w:pos="5760"/>
        </w:tabs>
        <w:ind w:left="5760" w:hanging="360"/>
      </w:pPr>
      <w:rPr>
        <w:rFonts w:ascii="Wingdings" w:hAnsi="Wingdings" w:hint="default"/>
      </w:rPr>
    </w:lvl>
    <w:lvl w:ilvl="8" w:tplc="3A0403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A136E"/>
    <w:multiLevelType w:val="hybridMultilevel"/>
    <w:tmpl w:val="7C3C97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12C52"/>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4249"/>
    <w:multiLevelType w:val="hybridMultilevel"/>
    <w:tmpl w:val="A24CE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F73FD"/>
    <w:multiLevelType w:val="hybridMultilevel"/>
    <w:tmpl w:val="0E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0ED"/>
    <w:multiLevelType w:val="hybridMultilevel"/>
    <w:tmpl w:val="BA780634"/>
    <w:lvl w:ilvl="0" w:tplc="C34249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2319D"/>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E6BDE"/>
    <w:multiLevelType w:val="multilevel"/>
    <w:tmpl w:val="6F0A4F24"/>
    <w:lvl w:ilvl="0">
      <w:start w:val="1"/>
      <w:numFmt w:val="decimal"/>
      <w:lvlText w:val="Chương %1:"/>
      <w:lvlJc w:val="left"/>
      <w:pPr>
        <w:ind w:left="1211" w:hanging="360"/>
      </w:pPr>
      <w:rPr>
        <w:rFonts w:ascii="Times New Roman" w:hAnsi="Times New Roman" w:hint="default"/>
        <w:b/>
        <w:i w:val="0"/>
        <w:sz w:val="26"/>
      </w:rPr>
    </w:lvl>
    <w:lvl w:ilvl="1">
      <w:start w:val="1"/>
      <w:numFmt w:val="decimal"/>
      <w:lvlText w:val="%1.%2."/>
      <w:lvlJc w:val="left"/>
      <w:pPr>
        <w:ind w:left="97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val="0"/>
        <w:i w:val="0"/>
        <w:sz w:val="26"/>
      </w:r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E0883"/>
    <w:multiLevelType w:val="hybridMultilevel"/>
    <w:tmpl w:val="367EDF96"/>
    <w:lvl w:ilvl="0" w:tplc="05E8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63888"/>
    <w:multiLevelType w:val="hybridMultilevel"/>
    <w:tmpl w:val="91AC203E"/>
    <w:lvl w:ilvl="0" w:tplc="3C3645D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6186A"/>
    <w:multiLevelType w:val="hybridMultilevel"/>
    <w:tmpl w:val="A1DCEF82"/>
    <w:lvl w:ilvl="0" w:tplc="60982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15DA"/>
    <w:multiLevelType w:val="hybridMultilevel"/>
    <w:tmpl w:val="FF9499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B46FC3"/>
    <w:multiLevelType w:val="hybridMultilevel"/>
    <w:tmpl w:val="50FE7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E6AF4"/>
    <w:multiLevelType w:val="hybridMultilevel"/>
    <w:tmpl w:val="A5424E98"/>
    <w:lvl w:ilvl="0" w:tplc="9CC23A56">
      <w:start w:val="1"/>
      <w:numFmt w:val="bullet"/>
      <w:lvlText w:val=""/>
      <w:lvlJc w:val="left"/>
      <w:pPr>
        <w:tabs>
          <w:tab w:val="num" w:pos="720"/>
        </w:tabs>
        <w:ind w:left="720" w:hanging="360"/>
      </w:pPr>
      <w:rPr>
        <w:rFonts w:ascii="Wingdings" w:hAnsi="Wingdings" w:hint="default"/>
      </w:rPr>
    </w:lvl>
    <w:lvl w:ilvl="1" w:tplc="43544328" w:tentative="1">
      <w:start w:val="1"/>
      <w:numFmt w:val="bullet"/>
      <w:lvlText w:val=""/>
      <w:lvlJc w:val="left"/>
      <w:pPr>
        <w:tabs>
          <w:tab w:val="num" w:pos="1440"/>
        </w:tabs>
        <w:ind w:left="1440" w:hanging="360"/>
      </w:pPr>
      <w:rPr>
        <w:rFonts w:ascii="Wingdings" w:hAnsi="Wingdings" w:hint="default"/>
      </w:rPr>
    </w:lvl>
    <w:lvl w:ilvl="2" w:tplc="AFE4637A" w:tentative="1">
      <w:start w:val="1"/>
      <w:numFmt w:val="bullet"/>
      <w:lvlText w:val=""/>
      <w:lvlJc w:val="left"/>
      <w:pPr>
        <w:tabs>
          <w:tab w:val="num" w:pos="2160"/>
        </w:tabs>
        <w:ind w:left="2160" w:hanging="360"/>
      </w:pPr>
      <w:rPr>
        <w:rFonts w:ascii="Wingdings" w:hAnsi="Wingdings" w:hint="default"/>
      </w:rPr>
    </w:lvl>
    <w:lvl w:ilvl="3" w:tplc="B9407B3E" w:tentative="1">
      <w:start w:val="1"/>
      <w:numFmt w:val="bullet"/>
      <w:lvlText w:val=""/>
      <w:lvlJc w:val="left"/>
      <w:pPr>
        <w:tabs>
          <w:tab w:val="num" w:pos="2880"/>
        </w:tabs>
        <w:ind w:left="2880" w:hanging="360"/>
      </w:pPr>
      <w:rPr>
        <w:rFonts w:ascii="Wingdings" w:hAnsi="Wingdings" w:hint="default"/>
      </w:rPr>
    </w:lvl>
    <w:lvl w:ilvl="4" w:tplc="6390DF8E" w:tentative="1">
      <w:start w:val="1"/>
      <w:numFmt w:val="bullet"/>
      <w:lvlText w:val=""/>
      <w:lvlJc w:val="left"/>
      <w:pPr>
        <w:tabs>
          <w:tab w:val="num" w:pos="3600"/>
        </w:tabs>
        <w:ind w:left="3600" w:hanging="360"/>
      </w:pPr>
      <w:rPr>
        <w:rFonts w:ascii="Wingdings" w:hAnsi="Wingdings" w:hint="default"/>
      </w:rPr>
    </w:lvl>
    <w:lvl w:ilvl="5" w:tplc="D85CEAA4" w:tentative="1">
      <w:start w:val="1"/>
      <w:numFmt w:val="bullet"/>
      <w:lvlText w:val=""/>
      <w:lvlJc w:val="left"/>
      <w:pPr>
        <w:tabs>
          <w:tab w:val="num" w:pos="4320"/>
        </w:tabs>
        <w:ind w:left="4320" w:hanging="360"/>
      </w:pPr>
      <w:rPr>
        <w:rFonts w:ascii="Wingdings" w:hAnsi="Wingdings" w:hint="default"/>
      </w:rPr>
    </w:lvl>
    <w:lvl w:ilvl="6" w:tplc="2DC8A3C8" w:tentative="1">
      <w:start w:val="1"/>
      <w:numFmt w:val="bullet"/>
      <w:lvlText w:val=""/>
      <w:lvlJc w:val="left"/>
      <w:pPr>
        <w:tabs>
          <w:tab w:val="num" w:pos="5040"/>
        </w:tabs>
        <w:ind w:left="5040" w:hanging="360"/>
      </w:pPr>
      <w:rPr>
        <w:rFonts w:ascii="Wingdings" w:hAnsi="Wingdings" w:hint="default"/>
      </w:rPr>
    </w:lvl>
    <w:lvl w:ilvl="7" w:tplc="985A2A6E" w:tentative="1">
      <w:start w:val="1"/>
      <w:numFmt w:val="bullet"/>
      <w:lvlText w:val=""/>
      <w:lvlJc w:val="left"/>
      <w:pPr>
        <w:tabs>
          <w:tab w:val="num" w:pos="5760"/>
        </w:tabs>
        <w:ind w:left="5760" w:hanging="360"/>
      </w:pPr>
      <w:rPr>
        <w:rFonts w:ascii="Wingdings" w:hAnsi="Wingdings" w:hint="default"/>
      </w:rPr>
    </w:lvl>
    <w:lvl w:ilvl="8" w:tplc="2E6C33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06F19"/>
    <w:multiLevelType w:val="hybridMultilevel"/>
    <w:tmpl w:val="B11277AA"/>
    <w:lvl w:ilvl="0" w:tplc="6C1E1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B6717"/>
    <w:multiLevelType w:val="hybridMultilevel"/>
    <w:tmpl w:val="B75844E4"/>
    <w:lvl w:ilvl="0" w:tplc="8A0C8AA4">
      <w:start w:val="1"/>
      <w:numFmt w:val="bullet"/>
      <w:lvlText w:val=""/>
      <w:lvlJc w:val="left"/>
      <w:pPr>
        <w:tabs>
          <w:tab w:val="num" w:pos="720"/>
        </w:tabs>
        <w:ind w:left="720" w:hanging="360"/>
      </w:pPr>
      <w:rPr>
        <w:rFonts w:ascii="Wingdings 3" w:hAnsi="Wingdings 3" w:hint="default"/>
      </w:rPr>
    </w:lvl>
    <w:lvl w:ilvl="1" w:tplc="6C7C3EDA">
      <w:start w:val="1"/>
      <w:numFmt w:val="decimal"/>
      <w:lvlText w:val="%2."/>
      <w:lvlJc w:val="left"/>
      <w:pPr>
        <w:tabs>
          <w:tab w:val="num" w:pos="1440"/>
        </w:tabs>
        <w:ind w:left="1440" w:hanging="360"/>
      </w:pPr>
      <w:rPr>
        <w:rFonts w:hint="default"/>
        <w:b w:val="0"/>
        <w:bCs/>
      </w:rPr>
    </w:lvl>
    <w:lvl w:ilvl="2" w:tplc="DBFC1228" w:tentative="1">
      <w:start w:val="1"/>
      <w:numFmt w:val="bullet"/>
      <w:lvlText w:val=""/>
      <w:lvlJc w:val="left"/>
      <w:pPr>
        <w:tabs>
          <w:tab w:val="num" w:pos="2160"/>
        </w:tabs>
        <w:ind w:left="2160" w:hanging="360"/>
      </w:pPr>
      <w:rPr>
        <w:rFonts w:ascii="Wingdings 3" w:hAnsi="Wingdings 3" w:hint="default"/>
      </w:rPr>
    </w:lvl>
    <w:lvl w:ilvl="3" w:tplc="C9844FBA" w:tentative="1">
      <w:start w:val="1"/>
      <w:numFmt w:val="bullet"/>
      <w:lvlText w:val=""/>
      <w:lvlJc w:val="left"/>
      <w:pPr>
        <w:tabs>
          <w:tab w:val="num" w:pos="2880"/>
        </w:tabs>
        <w:ind w:left="2880" w:hanging="360"/>
      </w:pPr>
      <w:rPr>
        <w:rFonts w:ascii="Wingdings 3" w:hAnsi="Wingdings 3" w:hint="default"/>
      </w:rPr>
    </w:lvl>
    <w:lvl w:ilvl="4" w:tplc="F4E6B74A" w:tentative="1">
      <w:start w:val="1"/>
      <w:numFmt w:val="bullet"/>
      <w:lvlText w:val=""/>
      <w:lvlJc w:val="left"/>
      <w:pPr>
        <w:tabs>
          <w:tab w:val="num" w:pos="3600"/>
        </w:tabs>
        <w:ind w:left="3600" w:hanging="360"/>
      </w:pPr>
      <w:rPr>
        <w:rFonts w:ascii="Wingdings 3" w:hAnsi="Wingdings 3" w:hint="default"/>
      </w:rPr>
    </w:lvl>
    <w:lvl w:ilvl="5" w:tplc="255A4396" w:tentative="1">
      <w:start w:val="1"/>
      <w:numFmt w:val="bullet"/>
      <w:lvlText w:val=""/>
      <w:lvlJc w:val="left"/>
      <w:pPr>
        <w:tabs>
          <w:tab w:val="num" w:pos="4320"/>
        </w:tabs>
        <w:ind w:left="4320" w:hanging="360"/>
      </w:pPr>
      <w:rPr>
        <w:rFonts w:ascii="Wingdings 3" w:hAnsi="Wingdings 3" w:hint="default"/>
      </w:rPr>
    </w:lvl>
    <w:lvl w:ilvl="6" w:tplc="566E344C" w:tentative="1">
      <w:start w:val="1"/>
      <w:numFmt w:val="bullet"/>
      <w:lvlText w:val=""/>
      <w:lvlJc w:val="left"/>
      <w:pPr>
        <w:tabs>
          <w:tab w:val="num" w:pos="5040"/>
        </w:tabs>
        <w:ind w:left="5040" w:hanging="360"/>
      </w:pPr>
      <w:rPr>
        <w:rFonts w:ascii="Wingdings 3" w:hAnsi="Wingdings 3" w:hint="default"/>
      </w:rPr>
    </w:lvl>
    <w:lvl w:ilvl="7" w:tplc="956CDB96" w:tentative="1">
      <w:start w:val="1"/>
      <w:numFmt w:val="bullet"/>
      <w:lvlText w:val=""/>
      <w:lvlJc w:val="left"/>
      <w:pPr>
        <w:tabs>
          <w:tab w:val="num" w:pos="5760"/>
        </w:tabs>
        <w:ind w:left="5760" w:hanging="360"/>
      </w:pPr>
      <w:rPr>
        <w:rFonts w:ascii="Wingdings 3" w:hAnsi="Wingdings 3" w:hint="default"/>
      </w:rPr>
    </w:lvl>
    <w:lvl w:ilvl="8" w:tplc="A344E58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CF30051"/>
    <w:multiLevelType w:val="hybridMultilevel"/>
    <w:tmpl w:val="C28AC1F2"/>
    <w:lvl w:ilvl="0" w:tplc="3C200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164E"/>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D42AD7"/>
    <w:multiLevelType w:val="hybridMultilevel"/>
    <w:tmpl w:val="4DE2289A"/>
    <w:lvl w:ilvl="0" w:tplc="050C0554">
      <w:start w:val="1"/>
      <w:numFmt w:val="bullet"/>
      <w:lvlText w:val=""/>
      <w:lvlJc w:val="left"/>
      <w:pPr>
        <w:tabs>
          <w:tab w:val="num" w:pos="720"/>
        </w:tabs>
        <w:ind w:left="720" w:hanging="360"/>
      </w:pPr>
      <w:rPr>
        <w:rFonts w:ascii="Wingdings" w:hAnsi="Wingdings" w:hint="default"/>
      </w:rPr>
    </w:lvl>
    <w:lvl w:ilvl="1" w:tplc="A2E011FA" w:tentative="1">
      <w:start w:val="1"/>
      <w:numFmt w:val="bullet"/>
      <w:lvlText w:val=""/>
      <w:lvlJc w:val="left"/>
      <w:pPr>
        <w:tabs>
          <w:tab w:val="num" w:pos="1440"/>
        </w:tabs>
        <w:ind w:left="1440" w:hanging="360"/>
      </w:pPr>
      <w:rPr>
        <w:rFonts w:ascii="Wingdings" w:hAnsi="Wingdings" w:hint="default"/>
      </w:rPr>
    </w:lvl>
    <w:lvl w:ilvl="2" w:tplc="E96C60C8" w:tentative="1">
      <w:start w:val="1"/>
      <w:numFmt w:val="bullet"/>
      <w:lvlText w:val=""/>
      <w:lvlJc w:val="left"/>
      <w:pPr>
        <w:tabs>
          <w:tab w:val="num" w:pos="2160"/>
        </w:tabs>
        <w:ind w:left="2160" w:hanging="360"/>
      </w:pPr>
      <w:rPr>
        <w:rFonts w:ascii="Wingdings" w:hAnsi="Wingdings" w:hint="default"/>
      </w:rPr>
    </w:lvl>
    <w:lvl w:ilvl="3" w:tplc="38740FD4" w:tentative="1">
      <w:start w:val="1"/>
      <w:numFmt w:val="bullet"/>
      <w:lvlText w:val=""/>
      <w:lvlJc w:val="left"/>
      <w:pPr>
        <w:tabs>
          <w:tab w:val="num" w:pos="2880"/>
        </w:tabs>
        <w:ind w:left="2880" w:hanging="360"/>
      </w:pPr>
      <w:rPr>
        <w:rFonts w:ascii="Wingdings" w:hAnsi="Wingdings" w:hint="default"/>
      </w:rPr>
    </w:lvl>
    <w:lvl w:ilvl="4" w:tplc="82789842" w:tentative="1">
      <w:start w:val="1"/>
      <w:numFmt w:val="bullet"/>
      <w:lvlText w:val=""/>
      <w:lvlJc w:val="left"/>
      <w:pPr>
        <w:tabs>
          <w:tab w:val="num" w:pos="3600"/>
        </w:tabs>
        <w:ind w:left="3600" w:hanging="360"/>
      </w:pPr>
      <w:rPr>
        <w:rFonts w:ascii="Wingdings" w:hAnsi="Wingdings" w:hint="default"/>
      </w:rPr>
    </w:lvl>
    <w:lvl w:ilvl="5" w:tplc="A9BAC2B0" w:tentative="1">
      <w:start w:val="1"/>
      <w:numFmt w:val="bullet"/>
      <w:lvlText w:val=""/>
      <w:lvlJc w:val="left"/>
      <w:pPr>
        <w:tabs>
          <w:tab w:val="num" w:pos="4320"/>
        </w:tabs>
        <w:ind w:left="4320" w:hanging="360"/>
      </w:pPr>
      <w:rPr>
        <w:rFonts w:ascii="Wingdings" w:hAnsi="Wingdings" w:hint="default"/>
      </w:rPr>
    </w:lvl>
    <w:lvl w:ilvl="6" w:tplc="870C4D96" w:tentative="1">
      <w:start w:val="1"/>
      <w:numFmt w:val="bullet"/>
      <w:lvlText w:val=""/>
      <w:lvlJc w:val="left"/>
      <w:pPr>
        <w:tabs>
          <w:tab w:val="num" w:pos="5040"/>
        </w:tabs>
        <w:ind w:left="5040" w:hanging="360"/>
      </w:pPr>
      <w:rPr>
        <w:rFonts w:ascii="Wingdings" w:hAnsi="Wingdings" w:hint="default"/>
      </w:rPr>
    </w:lvl>
    <w:lvl w:ilvl="7" w:tplc="C33086D8" w:tentative="1">
      <w:start w:val="1"/>
      <w:numFmt w:val="bullet"/>
      <w:lvlText w:val=""/>
      <w:lvlJc w:val="left"/>
      <w:pPr>
        <w:tabs>
          <w:tab w:val="num" w:pos="5760"/>
        </w:tabs>
        <w:ind w:left="5760" w:hanging="360"/>
      </w:pPr>
      <w:rPr>
        <w:rFonts w:ascii="Wingdings" w:hAnsi="Wingdings" w:hint="default"/>
      </w:rPr>
    </w:lvl>
    <w:lvl w:ilvl="8" w:tplc="729086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503C9"/>
    <w:multiLevelType w:val="hybridMultilevel"/>
    <w:tmpl w:val="C868EB88"/>
    <w:lvl w:ilvl="0" w:tplc="49CC8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97605"/>
    <w:multiLevelType w:val="hybridMultilevel"/>
    <w:tmpl w:val="C4A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92546"/>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F35D0"/>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2B5128"/>
    <w:multiLevelType w:val="hybridMultilevel"/>
    <w:tmpl w:val="6B4A7168"/>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576C9"/>
    <w:multiLevelType w:val="hybridMultilevel"/>
    <w:tmpl w:val="A1142D00"/>
    <w:lvl w:ilvl="0" w:tplc="C7EE95E2">
      <w:start w:val="1"/>
      <w:numFmt w:val="bullet"/>
      <w:lvlText w:val=""/>
      <w:lvlJc w:val="left"/>
      <w:pPr>
        <w:tabs>
          <w:tab w:val="num" w:pos="720"/>
        </w:tabs>
        <w:ind w:left="720" w:hanging="360"/>
      </w:pPr>
      <w:rPr>
        <w:rFonts w:ascii="Wingdings 3" w:hAnsi="Wingdings 3" w:hint="default"/>
      </w:rPr>
    </w:lvl>
    <w:lvl w:ilvl="1" w:tplc="7E8E74FA">
      <w:start w:val="1"/>
      <w:numFmt w:val="decimal"/>
      <w:lvlText w:val="%2."/>
      <w:lvlJc w:val="left"/>
      <w:pPr>
        <w:tabs>
          <w:tab w:val="num" w:pos="1440"/>
        </w:tabs>
        <w:ind w:left="1440" w:hanging="360"/>
      </w:pPr>
    </w:lvl>
    <w:lvl w:ilvl="2" w:tplc="F7F6628A" w:tentative="1">
      <w:start w:val="1"/>
      <w:numFmt w:val="bullet"/>
      <w:lvlText w:val=""/>
      <w:lvlJc w:val="left"/>
      <w:pPr>
        <w:tabs>
          <w:tab w:val="num" w:pos="2160"/>
        </w:tabs>
        <w:ind w:left="2160" w:hanging="360"/>
      </w:pPr>
      <w:rPr>
        <w:rFonts w:ascii="Wingdings 3" w:hAnsi="Wingdings 3" w:hint="default"/>
      </w:rPr>
    </w:lvl>
    <w:lvl w:ilvl="3" w:tplc="ACE67838" w:tentative="1">
      <w:start w:val="1"/>
      <w:numFmt w:val="bullet"/>
      <w:lvlText w:val=""/>
      <w:lvlJc w:val="left"/>
      <w:pPr>
        <w:tabs>
          <w:tab w:val="num" w:pos="2880"/>
        </w:tabs>
        <w:ind w:left="2880" w:hanging="360"/>
      </w:pPr>
      <w:rPr>
        <w:rFonts w:ascii="Wingdings 3" w:hAnsi="Wingdings 3" w:hint="default"/>
      </w:rPr>
    </w:lvl>
    <w:lvl w:ilvl="4" w:tplc="90744938" w:tentative="1">
      <w:start w:val="1"/>
      <w:numFmt w:val="bullet"/>
      <w:lvlText w:val=""/>
      <w:lvlJc w:val="left"/>
      <w:pPr>
        <w:tabs>
          <w:tab w:val="num" w:pos="3600"/>
        </w:tabs>
        <w:ind w:left="3600" w:hanging="360"/>
      </w:pPr>
      <w:rPr>
        <w:rFonts w:ascii="Wingdings 3" w:hAnsi="Wingdings 3" w:hint="default"/>
      </w:rPr>
    </w:lvl>
    <w:lvl w:ilvl="5" w:tplc="6E6E02AE" w:tentative="1">
      <w:start w:val="1"/>
      <w:numFmt w:val="bullet"/>
      <w:lvlText w:val=""/>
      <w:lvlJc w:val="left"/>
      <w:pPr>
        <w:tabs>
          <w:tab w:val="num" w:pos="4320"/>
        </w:tabs>
        <w:ind w:left="4320" w:hanging="360"/>
      </w:pPr>
      <w:rPr>
        <w:rFonts w:ascii="Wingdings 3" w:hAnsi="Wingdings 3" w:hint="default"/>
      </w:rPr>
    </w:lvl>
    <w:lvl w:ilvl="6" w:tplc="0436F36C" w:tentative="1">
      <w:start w:val="1"/>
      <w:numFmt w:val="bullet"/>
      <w:lvlText w:val=""/>
      <w:lvlJc w:val="left"/>
      <w:pPr>
        <w:tabs>
          <w:tab w:val="num" w:pos="5040"/>
        </w:tabs>
        <w:ind w:left="5040" w:hanging="360"/>
      </w:pPr>
      <w:rPr>
        <w:rFonts w:ascii="Wingdings 3" w:hAnsi="Wingdings 3" w:hint="default"/>
      </w:rPr>
    </w:lvl>
    <w:lvl w:ilvl="7" w:tplc="F97247FC" w:tentative="1">
      <w:start w:val="1"/>
      <w:numFmt w:val="bullet"/>
      <w:lvlText w:val=""/>
      <w:lvlJc w:val="left"/>
      <w:pPr>
        <w:tabs>
          <w:tab w:val="num" w:pos="5760"/>
        </w:tabs>
        <w:ind w:left="5760" w:hanging="360"/>
      </w:pPr>
      <w:rPr>
        <w:rFonts w:ascii="Wingdings 3" w:hAnsi="Wingdings 3" w:hint="default"/>
      </w:rPr>
    </w:lvl>
    <w:lvl w:ilvl="8" w:tplc="0EA2B4B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1167070"/>
    <w:multiLevelType w:val="hybridMultilevel"/>
    <w:tmpl w:val="BF887C0C"/>
    <w:lvl w:ilvl="0" w:tplc="6A560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A2459"/>
    <w:multiLevelType w:val="hybridMultilevel"/>
    <w:tmpl w:val="B042412A"/>
    <w:lvl w:ilvl="0" w:tplc="7BBEA2B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B61E3C"/>
    <w:multiLevelType w:val="hybridMultilevel"/>
    <w:tmpl w:val="320A2C0C"/>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77462"/>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974617"/>
    <w:multiLevelType w:val="hybridMultilevel"/>
    <w:tmpl w:val="4A4CD680"/>
    <w:lvl w:ilvl="0" w:tplc="9C28173E">
      <w:start w:val="1"/>
      <w:numFmt w:val="bullet"/>
      <w:lvlText w:val=""/>
      <w:lvlJc w:val="left"/>
      <w:pPr>
        <w:tabs>
          <w:tab w:val="num" w:pos="720"/>
        </w:tabs>
        <w:ind w:left="720" w:hanging="360"/>
      </w:pPr>
      <w:rPr>
        <w:rFonts w:ascii="Wingdings" w:hAnsi="Wingdings" w:hint="default"/>
      </w:rPr>
    </w:lvl>
    <w:lvl w:ilvl="1" w:tplc="F8463F74" w:tentative="1">
      <w:start w:val="1"/>
      <w:numFmt w:val="bullet"/>
      <w:lvlText w:val=""/>
      <w:lvlJc w:val="left"/>
      <w:pPr>
        <w:tabs>
          <w:tab w:val="num" w:pos="1440"/>
        </w:tabs>
        <w:ind w:left="1440" w:hanging="360"/>
      </w:pPr>
      <w:rPr>
        <w:rFonts w:ascii="Wingdings" w:hAnsi="Wingdings" w:hint="default"/>
      </w:rPr>
    </w:lvl>
    <w:lvl w:ilvl="2" w:tplc="AD82E39C" w:tentative="1">
      <w:start w:val="1"/>
      <w:numFmt w:val="bullet"/>
      <w:lvlText w:val=""/>
      <w:lvlJc w:val="left"/>
      <w:pPr>
        <w:tabs>
          <w:tab w:val="num" w:pos="2160"/>
        </w:tabs>
        <w:ind w:left="2160" w:hanging="360"/>
      </w:pPr>
      <w:rPr>
        <w:rFonts w:ascii="Wingdings" w:hAnsi="Wingdings" w:hint="default"/>
      </w:rPr>
    </w:lvl>
    <w:lvl w:ilvl="3" w:tplc="5E5C8574" w:tentative="1">
      <w:start w:val="1"/>
      <w:numFmt w:val="bullet"/>
      <w:lvlText w:val=""/>
      <w:lvlJc w:val="left"/>
      <w:pPr>
        <w:tabs>
          <w:tab w:val="num" w:pos="2880"/>
        </w:tabs>
        <w:ind w:left="2880" w:hanging="360"/>
      </w:pPr>
      <w:rPr>
        <w:rFonts w:ascii="Wingdings" w:hAnsi="Wingdings" w:hint="default"/>
      </w:rPr>
    </w:lvl>
    <w:lvl w:ilvl="4" w:tplc="3AD20F80" w:tentative="1">
      <w:start w:val="1"/>
      <w:numFmt w:val="bullet"/>
      <w:lvlText w:val=""/>
      <w:lvlJc w:val="left"/>
      <w:pPr>
        <w:tabs>
          <w:tab w:val="num" w:pos="3600"/>
        </w:tabs>
        <w:ind w:left="3600" w:hanging="360"/>
      </w:pPr>
      <w:rPr>
        <w:rFonts w:ascii="Wingdings" w:hAnsi="Wingdings" w:hint="default"/>
      </w:rPr>
    </w:lvl>
    <w:lvl w:ilvl="5" w:tplc="F39C2EA6" w:tentative="1">
      <w:start w:val="1"/>
      <w:numFmt w:val="bullet"/>
      <w:lvlText w:val=""/>
      <w:lvlJc w:val="left"/>
      <w:pPr>
        <w:tabs>
          <w:tab w:val="num" w:pos="4320"/>
        </w:tabs>
        <w:ind w:left="4320" w:hanging="360"/>
      </w:pPr>
      <w:rPr>
        <w:rFonts w:ascii="Wingdings" w:hAnsi="Wingdings" w:hint="default"/>
      </w:rPr>
    </w:lvl>
    <w:lvl w:ilvl="6" w:tplc="DDB02984" w:tentative="1">
      <w:start w:val="1"/>
      <w:numFmt w:val="bullet"/>
      <w:lvlText w:val=""/>
      <w:lvlJc w:val="left"/>
      <w:pPr>
        <w:tabs>
          <w:tab w:val="num" w:pos="5040"/>
        </w:tabs>
        <w:ind w:left="5040" w:hanging="360"/>
      </w:pPr>
      <w:rPr>
        <w:rFonts w:ascii="Wingdings" w:hAnsi="Wingdings" w:hint="default"/>
      </w:rPr>
    </w:lvl>
    <w:lvl w:ilvl="7" w:tplc="1F569374" w:tentative="1">
      <w:start w:val="1"/>
      <w:numFmt w:val="bullet"/>
      <w:lvlText w:val=""/>
      <w:lvlJc w:val="left"/>
      <w:pPr>
        <w:tabs>
          <w:tab w:val="num" w:pos="5760"/>
        </w:tabs>
        <w:ind w:left="5760" w:hanging="360"/>
      </w:pPr>
      <w:rPr>
        <w:rFonts w:ascii="Wingdings" w:hAnsi="Wingdings" w:hint="default"/>
      </w:rPr>
    </w:lvl>
    <w:lvl w:ilvl="8" w:tplc="531CC3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6319"/>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3418B"/>
    <w:multiLevelType w:val="hybridMultilevel"/>
    <w:tmpl w:val="8DE62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4A6EC1"/>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C505F"/>
    <w:multiLevelType w:val="hybridMultilevel"/>
    <w:tmpl w:val="1C6EF0A0"/>
    <w:lvl w:ilvl="0" w:tplc="80B2B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D2BF5"/>
    <w:multiLevelType w:val="hybridMultilevel"/>
    <w:tmpl w:val="2B1AF8DE"/>
    <w:lvl w:ilvl="0" w:tplc="3DAE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7E20621"/>
    <w:multiLevelType w:val="hybridMultilevel"/>
    <w:tmpl w:val="89CCD1AC"/>
    <w:lvl w:ilvl="0" w:tplc="D2A0E54E">
      <w:start w:val="1"/>
      <w:numFmt w:val="decimal"/>
      <w:lvlText w:val="%1."/>
      <w:lvlJc w:val="left"/>
      <w:pPr>
        <w:tabs>
          <w:tab w:val="num" w:pos="720"/>
        </w:tabs>
        <w:ind w:left="720" w:hanging="360"/>
      </w:pPr>
    </w:lvl>
    <w:lvl w:ilvl="1" w:tplc="55D894AE">
      <w:start w:val="1"/>
      <w:numFmt w:val="decimal"/>
      <w:lvlText w:val="%2."/>
      <w:lvlJc w:val="left"/>
      <w:pPr>
        <w:tabs>
          <w:tab w:val="num" w:pos="1440"/>
        </w:tabs>
        <w:ind w:left="1440" w:hanging="360"/>
      </w:pPr>
      <w:rPr>
        <w:b w:val="0"/>
      </w:rPr>
    </w:lvl>
    <w:lvl w:ilvl="2" w:tplc="C7106C4C" w:tentative="1">
      <w:start w:val="1"/>
      <w:numFmt w:val="decimal"/>
      <w:lvlText w:val="%3."/>
      <w:lvlJc w:val="left"/>
      <w:pPr>
        <w:tabs>
          <w:tab w:val="num" w:pos="2160"/>
        </w:tabs>
        <w:ind w:left="2160" w:hanging="360"/>
      </w:pPr>
    </w:lvl>
    <w:lvl w:ilvl="3" w:tplc="26B453A0" w:tentative="1">
      <w:start w:val="1"/>
      <w:numFmt w:val="decimal"/>
      <w:lvlText w:val="%4."/>
      <w:lvlJc w:val="left"/>
      <w:pPr>
        <w:tabs>
          <w:tab w:val="num" w:pos="2880"/>
        </w:tabs>
        <w:ind w:left="2880" w:hanging="360"/>
      </w:pPr>
    </w:lvl>
    <w:lvl w:ilvl="4" w:tplc="AFF61AF2" w:tentative="1">
      <w:start w:val="1"/>
      <w:numFmt w:val="decimal"/>
      <w:lvlText w:val="%5."/>
      <w:lvlJc w:val="left"/>
      <w:pPr>
        <w:tabs>
          <w:tab w:val="num" w:pos="3600"/>
        </w:tabs>
        <w:ind w:left="3600" w:hanging="360"/>
      </w:pPr>
    </w:lvl>
    <w:lvl w:ilvl="5" w:tplc="268AC034" w:tentative="1">
      <w:start w:val="1"/>
      <w:numFmt w:val="decimal"/>
      <w:lvlText w:val="%6."/>
      <w:lvlJc w:val="left"/>
      <w:pPr>
        <w:tabs>
          <w:tab w:val="num" w:pos="4320"/>
        </w:tabs>
        <w:ind w:left="4320" w:hanging="360"/>
      </w:pPr>
    </w:lvl>
    <w:lvl w:ilvl="6" w:tplc="20526412" w:tentative="1">
      <w:start w:val="1"/>
      <w:numFmt w:val="decimal"/>
      <w:lvlText w:val="%7."/>
      <w:lvlJc w:val="left"/>
      <w:pPr>
        <w:tabs>
          <w:tab w:val="num" w:pos="5040"/>
        </w:tabs>
        <w:ind w:left="5040" w:hanging="360"/>
      </w:pPr>
    </w:lvl>
    <w:lvl w:ilvl="7" w:tplc="6B60C88C" w:tentative="1">
      <w:start w:val="1"/>
      <w:numFmt w:val="decimal"/>
      <w:lvlText w:val="%8."/>
      <w:lvlJc w:val="left"/>
      <w:pPr>
        <w:tabs>
          <w:tab w:val="num" w:pos="5760"/>
        </w:tabs>
        <w:ind w:left="5760" w:hanging="360"/>
      </w:pPr>
    </w:lvl>
    <w:lvl w:ilvl="8" w:tplc="60D8DD62" w:tentative="1">
      <w:start w:val="1"/>
      <w:numFmt w:val="decimal"/>
      <w:lvlText w:val="%9."/>
      <w:lvlJc w:val="left"/>
      <w:pPr>
        <w:tabs>
          <w:tab w:val="num" w:pos="6480"/>
        </w:tabs>
        <w:ind w:left="6480" w:hanging="360"/>
      </w:pPr>
    </w:lvl>
  </w:abstractNum>
  <w:abstractNum w:abstractNumId="43" w15:restartNumberingAfterBreak="0">
    <w:nsid w:val="6CFC3D78"/>
    <w:multiLevelType w:val="multilevel"/>
    <w:tmpl w:val="F4980776"/>
    <w:lvl w:ilvl="0">
      <w:start w:val="1"/>
      <w:numFmt w:val="decimal"/>
      <w:lvlText w:val="%1."/>
      <w:lvlJc w:val="left"/>
      <w:pPr>
        <w:ind w:left="360" w:hanging="360"/>
      </w:pPr>
      <w:rPr>
        <w:rFonts w:hint="default"/>
        <w:b w:val="0"/>
        <w:bCs/>
        <w:i w:val="0"/>
      </w:rPr>
    </w:lvl>
    <w:lvl w:ilvl="1">
      <w:start w:val="1"/>
      <w:numFmt w:val="decimal"/>
      <w:lvlText w:val="%1.%2."/>
      <w:lvlJc w:val="left"/>
      <w:pPr>
        <w:ind w:left="357" w:hanging="357"/>
      </w:pPr>
      <w:rPr>
        <w:rFonts w:hint="default"/>
        <w:b w:val="0"/>
        <w:bCs w:val="0"/>
        <w:i w:val="0"/>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336BDE"/>
    <w:multiLevelType w:val="hybridMultilevel"/>
    <w:tmpl w:val="F37C771E"/>
    <w:lvl w:ilvl="0" w:tplc="45BEEFB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6408"/>
    <w:multiLevelType w:val="hybridMultilevel"/>
    <w:tmpl w:val="B7C6C256"/>
    <w:lvl w:ilvl="0" w:tplc="F8DCB704">
      <w:start w:val="1"/>
      <w:numFmt w:val="bullet"/>
      <w:lvlText w:val=""/>
      <w:lvlJc w:val="left"/>
      <w:pPr>
        <w:tabs>
          <w:tab w:val="num" w:pos="720"/>
        </w:tabs>
        <w:ind w:left="720" w:hanging="360"/>
      </w:pPr>
      <w:rPr>
        <w:rFonts w:ascii="Wingdings" w:hAnsi="Wingdings" w:hint="default"/>
      </w:rPr>
    </w:lvl>
    <w:lvl w:ilvl="1" w:tplc="8328236A" w:tentative="1">
      <w:start w:val="1"/>
      <w:numFmt w:val="bullet"/>
      <w:lvlText w:val=""/>
      <w:lvlJc w:val="left"/>
      <w:pPr>
        <w:tabs>
          <w:tab w:val="num" w:pos="1440"/>
        </w:tabs>
        <w:ind w:left="1440" w:hanging="360"/>
      </w:pPr>
      <w:rPr>
        <w:rFonts w:ascii="Wingdings" w:hAnsi="Wingdings" w:hint="default"/>
      </w:rPr>
    </w:lvl>
    <w:lvl w:ilvl="2" w:tplc="0D247FEC" w:tentative="1">
      <w:start w:val="1"/>
      <w:numFmt w:val="bullet"/>
      <w:lvlText w:val=""/>
      <w:lvlJc w:val="left"/>
      <w:pPr>
        <w:tabs>
          <w:tab w:val="num" w:pos="2160"/>
        </w:tabs>
        <w:ind w:left="2160" w:hanging="360"/>
      </w:pPr>
      <w:rPr>
        <w:rFonts w:ascii="Wingdings" w:hAnsi="Wingdings" w:hint="default"/>
      </w:rPr>
    </w:lvl>
    <w:lvl w:ilvl="3" w:tplc="2548A38A" w:tentative="1">
      <w:start w:val="1"/>
      <w:numFmt w:val="bullet"/>
      <w:lvlText w:val=""/>
      <w:lvlJc w:val="left"/>
      <w:pPr>
        <w:tabs>
          <w:tab w:val="num" w:pos="2880"/>
        </w:tabs>
        <w:ind w:left="2880" w:hanging="360"/>
      </w:pPr>
      <w:rPr>
        <w:rFonts w:ascii="Wingdings" w:hAnsi="Wingdings" w:hint="default"/>
      </w:rPr>
    </w:lvl>
    <w:lvl w:ilvl="4" w:tplc="94E497A2" w:tentative="1">
      <w:start w:val="1"/>
      <w:numFmt w:val="bullet"/>
      <w:lvlText w:val=""/>
      <w:lvlJc w:val="left"/>
      <w:pPr>
        <w:tabs>
          <w:tab w:val="num" w:pos="3600"/>
        </w:tabs>
        <w:ind w:left="3600" w:hanging="360"/>
      </w:pPr>
      <w:rPr>
        <w:rFonts w:ascii="Wingdings" w:hAnsi="Wingdings" w:hint="default"/>
      </w:rPr>
    </w:lvl>
    <w:lvl w:ilvl="5" w:tplc="AB103234" w:tentative="1">
      <w:start w:val="1"/>
      <w:numFmt w:val="bullet"/>
      <w:lvlText w:val=""/>
      <w:lvlJc w:val="left"/>
      <w:pPr>
        <w:tabs>
          <w:tab w:val="num" w:pos="4320"/>
        </w:tabs>
        <w:ind w:left="4320" w:hanging="360"/>
      </w:pPr>
      <w:rPr>
        <w:rFonts w:ascii="Wingdings" w:hAnsi="Wingdings" w:hint="default"/>
      </w:rPr>
    </w:lvl>
    <w:lvl w:ilvl="6" w:tplc="67B032E6" w:tentative="1">
      <w:start w:val="1"/>
      <w:numFmt w:val="bullet"/>
      <w:lvlText w:val=""/>
      <w:lvlJc w:val="left"/>
      <w:pPr>
        <w:tabs>
          <w:tab w:val="num" w:pos="5040"/>
        </w:tabs>
        <w:ind w:left="5040" w:hanging="360"/>
      </w:pPr>
      <w:rPr>
        <w:rFonts w:ascii="Wingdings" w:hAnsi="Wingdings" w:hint="default"/>
      </w:rPr>
    </w:lvl>
    <w:lvl w:ilvl="7" w:tplc="231C6B18" w:tentative="1">
      <w:start w:val="1"/>
      <w:numFmt w:val="bullet"/>
      <w:lvlText w:val=""/>
      <w:lvlJc w:val="left"/>
      <w:pPr>
        <w:tabs>
          <w:tab w:val="num" w:pos="5760"/>
        </w:tabs>
        <w:ind w:left="5760" w:hanging="360"/>
      </w:pPr>
      <w:rPr>
        <w:rFonts w:ascii="Wingdings" w:hAnsi="Wingdings" w:hint="default"/>
      </w:rPr>
    </w:lvl>
    <w:lvl w:ilvl="8" w:tplc="E6ECA1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BDB"/>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47ED7"/>
    <w:multiLevelType w:val="hybridMultilevel"/>
    <w:tmpl w:val="6D76E2E4"/>
    <w:lvl w:ilvl="0" w:tplc="EE060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7"/>
  </w:num>
  <w:num w:numId="4">
    <w:abstractNumId w:val="29"/>
  </w:num>
  <w:num w:numId="5">
    <w:abstractNumId w:val="19"/>
  </w:num>
  <w:num w:numId="6">
    <w:abstractNumId w:val="38"/>
  </w:num>
  <w:num w:numId="7">
    <w:abstractNumId w:val="3"/>
  </w:num>
  <w:num w:numId="8">
    <w:abstractNumId w:val="7"/>
  </w:num>
  <w:num w:numId="9">
    <w:abstractNumId w:val="45"/>
  </w:num>
  <w:num w:numId="10">
    <w:abstractNumId w:val="20"/>
  </w:num>
  <w:num w:numId="11">
    <w:abstractNumId w:val="25"/>
  </w:num>
  <w:num w:numId="12">
    <w:abstractNumId w:val="36"/>
  </w:num>
  <w:num w:numId="13">
    <w:abstractNumId w:val="15"/>
  </w:num>
  <w:num w:numId="14">
    <w:abstractNumId w:val="2"/>
  </w:num>
  <w:num w:numId="15">
    <w:abstractNumId w:val="35"/>
  </w:num>
  <w:num w:numId="16">
    <w:abstractNumId w:val="13"/>
  </w:num>
  <w:num w:numId="17">
    <w:abstractNumId w:val="9"/>
  </w:num>
  <w:num w:numId="18">
    <w:abstractNumId w:val="24"/>
  </w:num>
  <w:num w:numId="19">
    <w:abstractNumId w:val="39"/>
  </w:num>
  <w:num w:numId="20">
    <w:abstractNumId w:val="21"/>
  </w:num>
  <w:num w:numId="21">
    <w:abstractNumId w:val="32"/>
  </w:num>
  <w:num w:numId="22">
    <w:abstractNumId w:val="41"/>
  </w:num>
  <w:num w:numId="23">
    <w:abstractNumId w:val="23"/>
  </w:num>
  <w:num w:numId="24">
    <w:abstractNumId w:val="46"/>
  </w:num>
  <w:num w:numId="25">
    <w:abstractNumId w:val="17"/>
  </w:num>
  <w:num w:numId="26">
    <w:abstractNumId w:val="47"/>
  </w:num>
  <w:num w:numId="27">
    <w:abstractNumId w:val="6"/>
  </w:num>
  <w:num w:numId="28">
    <w:abstractNumId w:val="0"/>
  </w:num>
  <w:num w:numId="29">
    <w:abstractNumId w:val="5"/>
  </w:num>
  <w:num w:numId="30">
    <w:abstractNumId w:val="11"/>
  </w:num>
  <w:num w:numId="31">
    <w:abstractNumId w:val="34"/>
  </w:num>
  <w:num w:numId="32">
    <w:abstractNumId w:val="40"/>
  </w:num>
  <w:num w:numId="33">
    <w:abstractNumId w:val="44"/>
  </w:num>
  <w:num w:numId="34">
    <w:abstractNumId w:val="28"/>
  </w:num>
  <w:num w:numId="35">
    <w:abstractNumId w:val="27"/>
  </w:num>
  <w:num w:numId="36">
    <w:abstractNumId w:val="30"/>
  </w:num>
  <w:num w:numId="37">
    <w:abstractNumId w:val="4"/>
  </w:num>
  <w:num w:numId="38">
    <w:abstractNumId w:val="12"/>
  </w:num>
  <w:num w:numId="39">
    <w:abstractNumId w:val="18"/>
  </w:num>
  <w:num w:numId="40">
    <w:abstractNumId w:val="10"/>
  </w:num>
  <w:num w:numId="41">
    <w:abstractNumId w:val="31"/>
  </w:num>
  <w:num w:numId="42">
    <w:abstractNumId w:val="42"/>
  </w:num>
  <w:num w:numId="43">
    <w:abstractNumId w:val="14"/>
  </w:num>
  <w:num w:numId="44">
    <w:abstractNumId w:val="22"/>
  </w:num>
  <w:num w:numId="45">
    <w:abstractNumId w:val="33"/>
  </w:num>
  <w:num w:numId="46">
    <w:abstractNumId w:val="16"/>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78"/>
    <w:rsid w:val="000009A3"/>
    <w:rsid w:val="00007473"/>
    <w:rsid w:val="00010CF6"/>
    <w:rsid w:val="000121A2"/>
    <w:rsid w:val="0001714D"/>
    <w:rsid w:val="000243D6"/>
    <w:rsid w:val="000257B2"/>
    <w:rsid w:val="00030B9B"/>
    <w:rsid w:val="000322CF"/>
    <w:rsid w:val="000331EC"/>
    <w:rsid w:val="00044C0A"/>
    <w:rsid w:val="00046B45"/>
    <w:rsid w:val="0005271D"/>
    <w:rsid w:val="00054B8A"/>
    <w:rsid w:val="00056D3D"/>
    <w:rsid w:val="00060106"/>
    <w:rsid w:val="00067EBB"/>
    <w:rsid w:val="00075211"/>
    <w:rsid w:val="0007774C"/>
    <w:rsid w:val="000779A8"/>
    <w:rsid w:val="00084159"/>
    <w:rsid w:val="00093235"/>
    <w:rsid w:val="00093A74"/>
    <w:rsid w:val="000A10C3"/>
    <w:rsid w:val="000B0942"/>
    <w:rsid w:val="000B2925"/>
    <w:rsid w:val="000B50FE"/>
    <w:rsid w:val="000C0329"/>
    <w:rsid w:val="000C3A9E"/>
    <w:rsid w:val="000C5385"/>
    <w:rsid w:val="000C5BAD"/>
    <w:rsid w:val="000C7B73"/>
    <w:rsid w:val="000D04D9"/>
    <w:rsid w:val="000D2739"/>
    <w:rsid w:val="000D74A1"/>
    <w:rsid w:val="000E7905"/>
    <w:rsid w:val="000F101D"/>
    <w:rsid w:val="000F3706"/>
    <w:rsid w:val="000F5B38"/>
    <w:rsid w:val="001038A9"/>
    <w:rsid w:val="00105FC9"/>
    <w:rsid w:val="00112256"/>
    <w:rsid w:val="0011340D"/>
    <w:rsid w:val="00115CAC"/>
    <w:rsid w:val="001227C5"/>
    <w:rsid w:val="00122B3D"/>
    <w:rsid w:val="0013331E"/>
    <w:rsid w:val="00135E0F"/>
    <w:rsid w:val="00136C45"/>
    <w:rsid w:val="001511F4"/>
    <w:rsid w:val="001524B9"/>
    <w:rsid w:val="00155C8D"/>
    <w:rsid w:val="00155FE3"/>
    <w:rsid w:val="001604EE"/>
    <w:rsid w:val="00160C82"/>
    <w:rsid w:val="0016420A"/>
    <w:rsid w:val="00165362"/>
    <w:rsid w:val="0018236A"/>
    <w:rsid w:val="00185136"/>
    <w:rsid w:val="00191DF8"/>
    <w:rsid w:val="001A66E0"/>
    <w:rsid w:val="001B4F8F"/>
    <w:rsid w:val="001C241B"/>
    <w:rsid w:val="001C5877"/>
    <w:rsid w:val="001D1043"/>
    <w:rsid w:val="001D27B1"/>
    <w:rsid w:val="00210AC7"/>
    <w:rsid w:val="002137E4"/>
    <w:rsid w:val="0021611C"/>
    <w:rsid w:val="00216DC5"/>
    <w:rsid w:val="00217C57"/>
    <w:rsid w:val="002442BE"/>
    <w:rsid w:val="0025306A"/>
    <w:rsid w:val="00254B45"/>
    <w:rsid w:val="00254CE1"/>
    <w:rsid w:val="00263C14"/>
    <w:rsid w:val="002733E9"/>
    <w:rsid w:val="00284233"/>
    <w:rsid w:val="00285E19"/>
    <w:rsid w:val="002865A7"/>
    <w:rsid w:val="002977DE"/>
    <w:rsid w:val="002A7C32"/>
    <w:rsid w:val="002B2EC2"/>
    <w:rsid w:val="002B4184"/>
    <w:rsid w:val="002B7178"/>
    <w:rsid w:val="002C0030"/>
    <w:rsid w:val="002C3FE5"/>
    <w:rsid w:val="002D2299"/>
    <w:rsid w:val="002E409D"/>
    <w:rsid w:val="002F03F1"/>
    <w:rsid w:val="002F48D4"/>
    <w:rsid w:val="00302ADE"/>
    <w:rsid w:val="00305129"/>
    <w:rsid w:val="00306878"/>
    <w:rsid w:val="0031120D"/>
    <w:rsid w:val="00314455"/>
    <w:rsid w:val="00315723"/>
    <w:rsid w:val="00317F7C"/>
    <w:rsid w:val="003204BE"/>
    <w:rsid w:val="00323BB3"/>
    <w:rsid w:val="0032774C"/>
    <w:rsid w:val="003277B0"/>
    <w:rsid w:val="00336710"/>
    <w:rsid w:val="003377FC"/>
    <w:rsid w:val="00340F50"/>
    <w:rsid w:val="0035106C"/>
    <w:rsid w:val="0035146E"/>
    <w:rsid w:val="0035334D"/>
    <w:rsid w:val="00355DDE"/>
    <w:rsid w:val="00363DE8"/>
    <w:rsid w:val="00393AAB"/>
    <w:rsid w:val="00394259"/>
    <w:rsid w:val="0039567D"/>
    <w:rsid w:val="003A2927"/>
    <w:rsid w:val="003B6890"/>
    <w:rsid w:val="003C0BA1"/>
    <w:rsid w:val="003C221C"/>
    <w:rsid w:val="003C6404"/>
    <w:rsid w:val="003D0475"/>
    <w:rsid w:val="003D3965"/>
    <w:rsid w:val="003D47A9"/>
    <w:rsid w:val="003D50EF"/>
    <w:rsid w:val="003E2736"/>
    <w:rsid w:val="003E3214"/>
    <w:rsid w:val="003E5707"/>
    <w:rsid w:val="003F14D7"/>
    <w:rsid w:val="003F1AF8"/>
    <w:rsid w:val="003F3B52"/>
    <w:rsid w:val="00401867"/>
    <w:rsid w:val="00402847"/>
    <w:rsid w:val="00404685"/>
    <w:rsid w:val="004121D2"/>
    <w:rsid w:val="0042067C"/>
    <w:rsid w:val="0042253B"/>
    <w:rsid w:val="0042397D"/>
    <w:rsid w:val="00437051"/>
    <w:rsid w:val="0044121B"/>
    <w:rsid w:val="0044635E"/>
    <w:rsid w:val="0045219C"/>
    <w:rsid w:val="00463253"/>
    <w:rsid w:val="004645E1"/>
    <w:rsid w:val="00474CA4"/>
    <w:rsid w:val="0048704D"/>
    <w:rsid w:val="004876E7"/>
    <w:rsid w:val="00487E54"/>
    <w:rsid w:val="00491E4F"/>
    <w:rsid w:val="00495542"/>
    <w:rsid w:val="00496DFE"/>
    <w:rsid w:val="004A364E"/>
    <w:rsid w:val="004B2CFF"/>
    <w:rsid w:val="004B2E1F"/>
    <w:rsid w:val="004C1D25"/>
    <w:rsid w:val="004C36D3"/>
    <w:rsid w:val="004C5087"/>
    <w:rsid w:val="004C63F7"/>
    <w:rsid w:val="004C7DB6"/>
    <w:rsid w:val="004D3B94"/>
    <w:rsid w:val="004D4148"/>
    <w:rsid w:val="004D6204"/>
    <w:rsid w:val="004E05F2"/>
    <w:rsid w:val="004E2EAA"/>
    <w:rsid w:val="004E2ECB"/>
    <w:rsid w:val="004E3E65"/>
    <w:rsid w:val="004E6ED2"/>
    <w:rsid w:val="004F0A2B"/>
    <w:rsid w:val="004F2E87"/>
    <w:rsid w:val="00507447"/>
    <w:rsid w:val="00510C80"/>
    <w:rsid w:val="00513D31"/>
    <w:rsid w:val="00527BA8"/>
    <w:rsid w:val="00533FC5"/>
    <w:rsid w:val="0053534D"/>
    <w:rsid w:val="00545549"/>
    <w:rsid w:val="005517A7"/>
    <w:rsid w:val="0055370B"/>
    <w:rsid w:val="00560C05"/>
    <w:rsid w:val="00567945"/>
    <w:rsid w:val="005733F7"/>
    <w:rsid w:val="00575232"/>
    <w:rsid w:val="00583650"/>
    <w:rsid w:val="005904EF"/>
    <w:rsid w:val="0059729C"/>
    <w:rsid w:val="00597402"/>
    <w:rsid w:val="005A2FB1"/>
    <w:rsid w:val="005B65C9"/>
    <w:rsid w:val="005B65DA"/>
    <w:rsid w:val="005C1934"/>
    <w:rsid w:val="005C3F4D"/>
    <w:rsid w:val="005D4510"/>
    <w:rsid w:val="005D4C51"/>
    <w:rsid w:val="005D5BF5"/>
    <w:rsid w:val="005E3AD4"/>
    <w:rsid w:val="005E56E2"/>
    <w:rsid w:val="005F0BA3"/>
    <w:rsid w:val="005F4AE1"/>
    <w:rsid w:val="006024BB"/>
    <w:rsid w:val="006176D3"/>
    <w:rsid w:val="006223AF"/>
    <w:rsid w:val="00623727"/>
    <w:rsid w:val="00633A84"/>
    <w:rsid w:val="006478AD"/>
    <w:rsid w:val="00647C06"/>
    <w:rsid w:val="00650029"/>
    <w:rsid w:val="00652D1C"/>
    <w:rsid w:val="00653C3E"/>
    <w:rsid w:val="006669A0"/>
    <w:rsid w:val="00671FDB"/>
    <w:rsid w:val="00697D3B"/>
    <w:rsid w:val="006B111A"/>
    <w:rsid w:val="006B30FF"/>
    <w:rsid w:val="006B6969"/>
    <w:rsid w:val="006C1C57"/>
    <w:rsid w:val="006C6D60"/>
    <w:rsid w:val="006C7A58"/>
    <w:rsid w:val="006E466D"/>
    <w:rsid w:val="00700945"/>
    <w:rsid w:val="00705032"/>
    <w:rsid w:val="00715613"/>
    <w:rsid w:val="0072273B"/>
    <w:rsid w:val="00724F69"/>
    <w:rsid w:val="0072714F"/>
    <w:rsid w:val="00727A4B"/>
    <w:rsid w:val="00730B9D"/>
    <w:rsid w:val="00731D96"/>
    <w:rsid w:val="00734DA6"/>
    <w:rsid w:val="007365D1"/>
    <w:rsid w:val="00746668"/>
    <w:rsid w:val="007476B1"/>
    <w:rsid w:val="007561B9"/>
    <w:rsid w:val="0076381A"/>
    <w:rsid w:val="00763FAD"/>
    <w:rsid w:val="00770891"/>
    <w:rsid w:val="00773A94"/>
    <w:rsid w:val="007744AF"/>
    <w:rsid w:val="007756F5"/>
    <w:rsid w:val="00776ADF"/>
    <w:rsid w:val="00797710"/>
    <w:rsid w:val="007C4CAC"/>
    <w:rsid w:val="007D0254"/>
    <w:rsid w:val="007D099A"/>
    <w:rsid w:val="007D2EFF"/>
    <w:rsid w:val="007D7920"/>
    <w:rsid w:val="007E2E50"/>
    <w:rsid w:val="007E7B51"/>
    <w:rsid w:val="007E7E42"/>
    <w:rsid w:val="008169A8"/>
    <w:rsid w:val="00816A2E"/>
    <w:rsid w:val="00816DCF"/>
    <w:rsid w:val="00820249"/>
    <w:rsid w:val="00822593"/>
    <w:rsid w:val="00822B02"/>
    <w:rsid w:val="00826A87"/>
    <w:rsid w:val="00827CFE"/>
    <w:rsid w:val="008319C3"/>
    <w:rsid w:val="00844FF3"/>
    <w:rsid w:val="00855A07"/>
    <w:rsid w:val="0085795E"/>
    <w:rsid w:val="008628F6"/>
    <w:rsid w:val="00862A3E"/>
    <w:rsid w:val="00865BFD"/>
    <w:rsid w:val="0086692F"/>
    <w:rsid w:val="008754B1"/>
    <w:rsid w:val="00880324"/>
    <w:rsid w:val="00882FDB"/>
    <w:rsid w:val="00883803"/>
    <w:rsid w:val="00883D52"/>
    <w:rsid w:val="00887713"/>
    <w:rsid w:val="0089799F"/>
    <w:rsid w:val="008A1E2A"/>
    <w:rsid w:val="008A641A"/>
    <w:rsid w:val="008C407D"/>
    <w:rsid w:val="008C5751"/>
    <w:rsid w:val="008D4285"/>
    <w:rsid w:val="008E67E6"/>
    <w:rsid w:val="008E7D36"/>
    <w:rsid w:val="008F1178"/>
    <w:rsid w:val="008F4C89"/>
    <w:rsid w:val="008F7829"/>
    <w:rsid w:val="008F7E40"/>
    <w:rsid w:val="009140A2"/>
    <w:rsid w:val="009200E4"/>
    <w:rsid w:val="00922DE2"/>
    <w:rsid w:val="009308F5"/>
    <w:rsid w:val="00936A60"/>
    <w:rsid w:val="00937193"/>
    <w:rsid w:val="00940167"/>
    <w:rsid w:val="0094052C"/>
    <w:rsid w:val="00944472"/>
    <w:rsid w:val="00951BD0"/>
    <w:rsid w:val="009573F2"/>
    <w:rsid w:val="00957BD7"/>
    <w:rsid w:val="00967F91"/>
    <w:rsid w:val="00970E3D"/>
    <w:rsid w:val="0097292A"/>
    <w:rsid w:val="00986B5F"/>
    <w:rsid w:val="009936F4"/>
    <w:rsid w:val="009A6C52"/>
    <w:rsid w:val="009B6058"/>
    <w:rsid w:val="009B630A"/>
    <w:rsid w:val="009B76EE"/>
    <w:rsid w:val="009D1351"/>
    <w:rsid w:val="009D3E8B"/>
    <w:rsid w:val="009D4D83"/>
    <w:rsid w:val="009D548E"/>
    <w:rsid w:val="009D70AA"/>
    <w:rsid w:val="009E009F"/>
    <w:rsid w:val="009E5754"/>
    <w:rsid w:val="009F2C5C"/>
    <w:rsid w:val="009F31D9"/>
    <w:rsid w:val="009F500E"/>
    <w:rsid w:val="009F5116"/>
    <w:rsid w:val="009F65AA"/>
    <w:rsid w:val="00A00494"/>
    <w:rsid w:val="00A145D0"/>
    <w:rsid w:val="00A2079F"/>
    <w:rsid w:val="00A25DE4"/>
    <w:rsid w:val="00A2652E"/>
    <w:rsid w:val="00A367FA"/>
    <w:rsid w:val="00A4322F"/>
    <w:rsid w:val="00A45FAE"/>
    <w:rsid w:val="00A6664C"/>
    <w:rsid w:val="00A7207B"/>
    <w:rsid w:val="00A766E1"/>
    <w:rsid w:val="00A773D4"/>
    <w:rsid w:val="00A825B5"/>
    <w:rsid w:val="00A82A2F"/>
    <w:rsid w:val="00A8636B"/>
    <w:rsid w:val="00A875CA"/>
    <w:rsid w:val="00A87DAF"/>
    <w:rsid w:val="00A95985"/>
    <w:rsid w:val="00A9793C"/>
    <w:rsid w:val="00AA068D"/>
    <w:rsid w:val="00AA0BC7"/>
    <w:rsid w:val="00AA3E94"/>
    <w:rsid w:val="00AB6001"/>
    <w:rsid w:val="00AB7294"/>
    <w:rsid w:val="00AC0FF5"/>
    <w:rsid w:val="00AC11EA"/>
    <w:rsid w:val="00AC1DA5"/>
    <w:rsid w:val="00AC7EB5"/>
    <w:rsid w:val="00AD274A"/>
    <w:rsid w:val="00AD3012"/>
    <w:rsid w:val="00AD46FA"/>
    <w:rsid w:val="00AD6160"/>
    <w:rsid w:val="00AE79A7"/>
    <w:rsid w:val="00AF6A53"/>
    <w:rsid w:val="00B07208"/>
    <w:rsid w:val="00B11F15"/>
    <w:rsid w:val="00B13592"/>
    <w:rsid w:val="00B143AA"/>
    <w:rsid w:val="00B454C2"/>
    <w:rsid w:val="00B56E79"/>
    <w:rsid w:val="00B71E5A"/>
    <w:rsid w:val="00B73ADD"/>
    <w:rsid w:val="00B82D31"/>
    <w:rsid w:val="00B91EAA"/>
    <w:rsid w:val="00B97A63"/>
    <w:rsid w:val="00BB0561"/>
    <w:rsid w:val="00BB2A6D"/>
    <w:rsid w:val="00BC6F4E"/>
    <w:rsid w:val="00BF1B7F"/>
    <w:rsid w:val="00C062D4"/>
    <w:rsid w:val="00C06B47"/>
    <w:rsid w:val="00C10D6E"/>
    <w:rsid w:val="00C11934"/>
    <w:rsid w:val="00C149E8"/>
    <w:rsid w:val="00C14C01"/>
    <w:rsid w:val="00C21B97"/>
    <w:rsid w:val="00C2264B"/>
    <w:rsid w:val="00C275DD"/>
    <w:rsid w:val="00C337D7"/>
    <w:rsid w:val="00C40122"/>
    <w:rsid w:val="00C61D1A"/>
    <w:rsid w:val="00C63391"/>
    <w:rsid w:val="00C6775C"/>
    <w:rsid w:val="00C67E6E"/>
    <w:rsid w:val="00C7515D"/>
    <w:rsid w:val="00C772BC"/>
    <w:rsid w:val="00C830E3"/>
    <w:rsid w:val="00C83CE8"/>
    <w:rsid w:val="00C83D77"/>
    <w:rsid w:val="00C86587"/>
    <w:rsid w:val="00C925F6"/>
    <w:rsid w:val="00C94E1A"/>
    <w:rsid w:val="00C95E88"/>
    <w:rsid w:val="00CA2761"/>
    <w:rsid w:val="00CA2A10"/>
    <w:rsid w:val="00CA2B5F"/>
    <w:rsid w:val="00CB66DF"/>
    <w:rsid w:val="00CD0A43"/>
    <w:rsid w:val="00CD1B75"/>
    <w:rsid w:val="00CE35FE"/>
    <w:rsid w:val="00CE77FB"/>
    <w:rsid w:val="00CF188A"/>
    <w:rsid w:val="00CF4212"/>
    <w:rsid w:val="00CF69EC"/>
    <w:rsid w:val="00D01715"/>
    <w:rsid w:val="00D07D35"/>
    <w:rsid w:val="00D10A9C"/>
    <w:rsid w:val="00D114A8"/>
    <w:rsid w:val="00D114E4"/>
    <w:rsid w:val="00D21D74"/>
    <w:rsid w:val="00D24FCC"/>
    <w:rsid w:val="00D26496"/>
    <w:rsid w:val="00D35544"/>
    <w:rsid w:val="00D36143"/>
    <w:rsid w:val="00D3755C"/>
    <w:rsid w:val="00D46AD8"/>
    <w:rsid w:val="00D46F4A"/>
    <w:rsid w:val="00D5743E"/>
    <w:rsid w:val="00D624F4"/>
    <w:rsid w:val="00D64861"/>
    <w:rsid w:val="00D64CB6"/>
    <w:rsid w:val="00D73C5E"/>
    <w:rsid w:val="00D74C43"/>
    <w:rsid w:val="00D762BB"/>
    <w:rsid w:val="00D80565"/>
    <w:rsid w:val="00D821BB"/>
    <w:rsid w:val="00D8359D"/>
    <w:rsid w:val="00D93DAA"/>
    <w:rsid w:val="00D962AE"/>
    <w:rsid w:val="00DB1174"/>
    <w:rsid w:val="00DB3CAB"/>
    <w:rsid w:val="00DC0FBF"/>
    <w:rsid w:val="00DC593C"/>
    <w:rsid w:val="00DC5D3F"/>
    <w:rsid w:val="00DC61C6"/>
    <w:rsid w:val="00DD3EB7"/>
    <w:rsid w:val="00DD5CAF"/>
    <w:rsid w:val="00DD780A"/>
    <w:rsid w:val="00DE00E8"/>
    <w:rsid w:val="00DF22B6"/>
    <w:rsid w:val="00DF25E8"/>
    <w:rsid w:val="00DF6E7E"/>
    <w:rsid w:val="00E02B5B"/>
    <w:rsid w:val="00E04802"/>
    <w:rsid w:val="00E04924"/>
    <w:rsid w:val="00E1033E"/>
    <w:rsid w:val="00E10E38"/>
    <w:rsid w:val="00E1788F"/>
    <w:rsid w:val="00E179F8"/>
    <w:rsid w:val="00E21023"/>
    <w:rsid w:val="00E2279A"/>
    <w:rsid w:val="00E32A7B"/>
    <w:rsid w:val="00E36D0B"/>
    <w:rsid w:val="00E375B5"/>
    <w:rsid w:val="00E41A4D"/>
    <w:rsid w:val="00E44A06"/>
    <w:rsid w:val="00E57845"/>
    <w:rsid w:val="00E63A00"/>
    <w:rsid w:val="00E667D1"/>
    <w:rsid w:val="00E73824"/>
    <w:rsid w:val="00E74394"/>
    <w:rsid w:val="00E75AAD"/>
    <w:rsid w:val="00E87AFB"/>
    <w:rsid w:val="00E90E07"/>
    <w:rsid w:val="00E91AE9"/>
    <w:rsid w:val="00EA2A0E"/>
    <w:rsid w:val="00EA52E3"/>
    <w:rsid w:val="00EA6A0E"/>
    <w:rsid w:val="00EB62B4"/>
    <w:rsid w:val="00EB6C05"/>
    <w:rsid w:val="00ED3735"/>
    <w:rsid w:val="00ED58D3"/>
    <w:rsid w:val="00EE21EC"/>
    <w:rsid w:val="00EE5BBF"/>
    <w:rsid w:val="00EE7AFF"/>
    <w:rsid w:val="00F011C3"/>
    <w:rsid w:val="00F01479"/>
    <w:rsid w:val="00F12956"/>
    <w:rsid w:val="00F14584"/>
    <w:rsid w:val="00F15EF0"/>
    <w:rsid w:val="00F161F4"/>
    <w:rsid w:val="00F27192"/>
    <w:rsid w:val="00F35197"/>
    <w:rsid w:val="00F3588E"/>
    <w:rsid w:val="00F5261C"/>
    <w:rsid w:val="00F54742"/>
    <w:rsid w:val="00F67F32"/>
    <w:rsid w:val="00F73F22"/>
    <w:rsid w:val="00F8120B"/>
    <w:rsid w:val="00F8134C"/>
    <w:rsid w:val="00F868C7"/>
    <w:rsid w:val="00F87D73"/>
    <w:rsid w:val="00F943F9"/>
    <w:rsid w:val="00F954A9"/>
    <w:rsid w:val="00FA594D"/>
    <w:rsid w:val="00FC0C32"/>
    <w:rsid w:val="00FC58F2"/>
    <w:rsid w:val="00FD41A1"/>
    <w:rsid w:val="00FE1FE6"/>
    <w:rsid w:val="00FE70EB"/>
    <w:rsid w:val="00FF08B0"/>
    <w:rsid w:val="00FF22FF"/>
    <w:rsid w:val="00FF2EDD"/>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059"/>
  <w15:docId w15:val="{BDE115FB-63D2-4D0A-81D3-80F869F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 w:val="26"/>
    </w:rPr>
  </w:style>
  <w:style w:type="paragraph" w:styleId="Heading2">
    <w:name w:val="heading 2"/>
    <w:basedOn w:val="Normal"/>
    <w:next w:val="Normal"/>
    <w:qFormat/>
    <w:pPr>
      <w:keepNext/>
      <w:ind w:left="360"/>
      <w:outlineLvl w:val="1"/>
    </w:pPr>
    <w:rPr>
      <w:rFonts w:eastAsia="MS Minch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paragraph" w:styleId="BodyText2">
    <w:name w:val="Body Text 2"/>
    <w:basedOn w:val="Normal"/>
    <w:rPr>
      <w:rFonts w:eastAsia="MS Mincho"/>
      <w:b/>
      <w:bCs/>
    </w:rPr>
  </w:style>
  <w:style w:type="paragraph" w:styleId="BodyText3">
    <w:name w:val="Body Text 3"/>
    <w:basedOn w:val="Normal"/>
    <w:pPr>
      <w:jc w:val="both"/>
    </w:pPr>
    <w:rPr>
      <w:rFonts w:eastAsia="MS Mincho"/>
      <w:b/>
      <w:bCs/>
    </w:rPr>
  </w:style>
  <w:style w:type="paragraph" w:styleId="Header">
    <w:name w:val="header"/>
    <w:basedOn w:val="Normal"/>
    <w:rsid w:val="008D4285"/>
    <w:pPr>
      <w:tabs>
        <w:tab w:val="center" w:pos="4320"/>
        <w:tab w:val="right" w:pos="8640"/>
      </w:tabs>
    </w:pPr>
  </w:style>
  <w:style w:type="paragraph" w:styleId="Footer">
    <w:name w:val="footer"/>
    <w:basedOn w:val="Normal"/>
    <w:rsid w:val="008D4285"/>
    <w:pPr>
      <w:tabs>
        <w:tab w:val="center" w:pos="4320"/>
        <w:tab w:val="right" w:pos="8640"/>
      </w:tabs>
    </w:pPr>
  </w:style>
  <w:style w:type="character" w:styleId="PageNumber">
    <w:name w:val="page number"/>
    <w:basedOn w:val="DefaultParagraphFont"/>
    <w:rsid w:val="008D4285"/>
  </w:style>
  <w:style w:type="table" w:styleId="TableGrid">
    <w:name w:val="Table Grid"/>
    <w:basedOn w:val="TableNormal"/>
    <w:uiPriority w:val="59"/>
    <w:rsid w:val="00671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65A7"/>
    <w:rPr>
      <w:color w:val="0000FF"/>
      <w:u w:val="single"/>
    </w:rPr>
  </w:style>
  <w:style w:type="paragraph" w:styleId="ListParagraph">
    <w:name w:val="List Paragraph"/>
    <w:basedOn w:val="Normal"/>
    <w:uiPriority w:val="34"/>
    <w:qFormat/>
    <w:rsid w:val="00D73C5E"/>
    <w:pPr>
      <w:ind w:left="720"/>
      <w:contextualSpacing/>
    </w:pPr>
  </w:style>
  <w:style w:type="paragraph" w:styleId="BalloonText">
    <w:name w:val="Balloon Text"/>
    <w:basedOn w:val="Normal"/>
    <w:link w:val="BalloonTextChar"/>
    <w:rsid w:val="00F67F32"/>
    <w:rPr>
      <w:rFonts w:ascii="Tahoma" w:hAnsi="Tahoma" w:cs="Tahoma"/>
      <w:sz w:val="16"/>
      <w:szCs w:val="16"/>
    </w:rPr>
  </w:style>
  <w:style w:type="character" w:customStyle="1" w:styleId="BalloonTextChar">
    <w:name w:val="Balloon Text Char"/>
    <w:basedOn w:val="DefaultParagraphFont"/>
    <w:link w:val="BalloonText"/>
    <w:rsid w:val="00F67F32"/>
    <w:rPr>
      <w:rFonts w:ascii="Tahoma" w:hAnsi="Tahoma" w:cs="Tahoma"/>
      <w:sz w:val="16"/>
      <w:szCs w:val="16"/>
    </w:rPr>
  </w:style>
  <w:style w:type="paragraph" w:styleId="NormalWeb">
    <w:name w:val="Normal (Web)"/>
    <w:basedOn w:val="Normal"/>
    <w:uiPriority w:val="99"/>
    <w:unhideWhenUsed/>
    <w:rsid w:val="008F7E40"/>
    <w:pPr>
      <w:spacing w:before="120" w:line="288" w:lineRule="auto"/>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7371">
      <w:bodyDiv w:val="1"/>
      <w:marLeft w:val="0"/>
      <w:marRight w:val="0"/>
      <w:marTop w:val="0"/>
      <w:marBottom w:val="0"/>
      <w:divBdr>
        <w:top w:val="none" w:sz="0" w:space="0" w:color="auto"/>
        <w:left w:val="none" w:sz="0" w:space="0" w:color="auto"/>
        <w:bottom w:val="none" w:sz="0" w:space="0" w:color="auto"/>
        <w:right w:val="none" w:sz="0" w:space="0" w:color="auto"/>
      </w:divBdr>
      <w:divsChild>
        <w:div w:id="939071611">
          <w:marLeft w:val="432"/>
          <w:marRight w:val="0"/>
          <w:marTop w:val="120"/>
          <w:marBottom w:val="0"/>
          <w:divBdr>
            <w:top w:val="none" w:sz="0" w:space="0" w:color="auto"/>
            <w:left w:val="none" w:sz="0" w:space="0" w:color="auto"/>
            <w:bottom w:val="none" w:sz="0" w:space="0" w:color="auto"/>
            <w:right w:val="none" w:sz="0" w:space="0" w:color="auto"/>
          </w:divBdr>
        </w:div>
        <w:div w:id="1230729012">
          <w:marLeft w:val="432"/>
          <w:marRight w:val="0"/>
          <w:marTop w:val="120"/>
          <w:marBottom w:val="0"/>
          <w:divBdr>
            <w:top w:val="none" w:sz="0" w:space="0" w:color="auto"/>
            <w:left w:val="none" w:sz="0" w:space="0" w:color="auto"/>
            <w:bottom w:val="none" w:sz="0" w:space="0" w:color="auto"/>
            <w:right w:val="none" w:sz="0" w:space="0" w:color="auto"/>
          </w:divBdr>
        </w:div>
        <w:div w:id="1659847649">
          <w:marLeft w:val="432"/>
          <w:marRight w:val="0"/>
          <w:marTop w:val="120"/>
          <w:marBottom w:val="0"/>
          <w:divBdr>
            <w:top w:val="none" w:sz="0" w:space="0" w:color="auto"/>
            <w:left w:val="none" w:sz="0" w:space="0" w:color="auto"/>
            <w:bottom w:val="none" w:sz="0" w:space="0" w:color="auto"/>
            <w:right w:val="none" w:sz="0" w:space="0" w:color="auto"/>
          </w:divBdr>
        </w:div>
        <w:div w:id="1686705686">
          <w:marLeft w:val="432"/>
          <w:marRight w:val="0"/>
          <w:marTop w:val="120"/>
          <w:marBottom w:val="0"/>
          <w:divBdr>
            <w:top w:val="none" w:sz="0" w:space="0" w:color="auto"/>
            <w:left w:val="none" w:sz="0" w:space="0" w:color="auto"/>
            <w:bottom w:val="none" w:sz="0" w:space="0" w:color="auto"/>
            <w:right w:val="none" w:sz="0" w:space="0" w:color="auto"/>
          </w:divBdr>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8">
          <w:marLeft w:val="432"/>
          <w:marRight w:val="0"/>
          <w:marTop w:val="120"/>
          <w:marBottom w:val="0"/>
          <w:divBdr>
            <w:top w:val="none" w:sz="0" w:space="0" w:color="auto"/>
            <w:left w:val="none" w:sz="0" w:space="0" w:color="auto"/>
            <w:bottom w:val="none" w:sz="0" w:space="0" w:color="auto"/>
            <w:right w:val="none" w:sz="0" w:space="0" w:color="auto"/>
          </w:divBdr>
        </w:div>
        <w:div w:id="150478281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E68E-AA0A-4DFC-9929-811B1B9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ÀI TẬP THỰC HÀNH</vt:lpstr>
    </vt:vector>
  </TitlesOfParts>
  <Company>IT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HỰC HÀNH</dc:title>
  <dc:creator>Thao</dc:creator>
  <cp:lastModifiedBy>Admin</cp:lastModifiedBy>
  <cp:revision>274</cp:revision>
  <cp:lastPrinted>2020-09-14T15:18:00Z</cp:lastPrinted>
  <dcterms:created xsi:type="dcterms:W3CDTF">2012-02-02T08:53:00Z</dcterms:created>
  <dcterms:modified xsi:type="dcterms:W3CDTF">2024-03-13T02:44:00Z</dcterms:modified>
</cp:coreProperties>
</file>